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27" w:rsidRPr="00DB7644" w:rsidRDefault="00995827" w:rsidP="00995827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1905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:rsidR="00995827" w:rsidRDefault="00995827" w:rsidP="00995827">
      <w:pPr>
        <w:pStyle w:val="a3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995827" w:rsidTr="003806E6">
        <w:tc>
          <w:tcPr>
            <w:tcW w:w="3331" w:type="dxa"/>
          </w:tcPr>
          <w:p w:rsidR="00995827" w:rsidRPr="00844B8A" w:rsidRDefault="00995827" w:rsidP="003806E6">
            <w:pPr>
              <w:pStyle w:val="10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bookmarkStart w:id="0" w:name="_GoBack" w:colFirst="1" w:colLast="1"/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2.2014</w:t>
            </w:r>
          </w:p>
        </w:tc>
        <w:tc>
          <w:tcPr>
            <w:tcW w:w="3249" w:type="dxa"/>
          </w:tcPr>
          <w:p w:rsidR="00995827" w:rsidRPr="00844B8A" w:rsidRDefault="00995827" w:rsidP="003806E6">
            <w:pPr>
              <w:pStyle w:val="10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995827" w:rsidRPr="00583CB6" w:rsidRDefault="00995827" w:rsidP="00583CB6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83CB6">
              <w:rPr>
                <w:sz w:val="28"/>
                <w:szCs w:val="28"/>
                <w:lang w:val="en-US"/>
              </w:rPr>
              <w:t xml:space="preserve"> 1260</w:t>
            </w:r>
          </w:p>
        </w:tc>
      </w:tr>
      <w:bookmarkEnd w:id="0"/>
    </w:tbl>
    <w:p w:rsidR="00592333" w:rsidRDefault="00592333" w:rsidP="00592333">
      <w:pPr>
        <w:rPr>
          <w:sz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88"/>
      </w:tblGrid>
      <w:tr w:rsidR="00592333" w:rsidTr="000C22C9">
        <w:trPr>
          <w:trHeight w:val="1249"/>
        </w:trPr>
        <w:tc>
          <w:tcPr>
            <w:tcW w:w="6588" w:type="dxa"/>
            <w:shd w:val="clear" w:color="auto" w:fill="FFFFFF" w:themeFill="background1"/>
          </w:tcPr>
          <w:p w:rsidR="00592333" w:rsidRDefault="00592333" w:rsidP="003806E6">
            <w:pPr>
              <w:pStyle w:val="31"/>
              <w:spacing w:after="0"/>
              <w:ind w:left="0"/>
              <w:jc w:val="both"/>
              <w:rPr>
                <w:sz w:val="28"/>
              </w:rPr>
            </w:pPr>
            <w:r w:rsidRPr="006962CF">
              <w:rPr>
                <w:sz w:val="28"/>
                <w:szCs w:val="28"/>
              </w:rPr>
              <w:t xml:space="preserve">О принятии в первом чтении </w:t>
            </w:r>
            <w:proofErr w:type="gramStart"/>
            <w:r w:rsidRPr="006962CF">
              <w:rPr>
                <w:sz w:val="28"/>
                <w:szCs w:val="28"/>
              </w:rPr>
              <w:t>проекта решения</w:t>
            </w:r>
            <w:r w:rsidRPr="00FD6BED">
              <w:rPr>
                <w:snapToGrid w:val="0"/>
                <w:sz w:val="28"/>
                <w:szCs w:val="28"/>
              </w:rPr>
              <w:t xml:space="preserve"> Совета депутатов города</w:t>
            </w:r>
            <w:proofErr w:type="gramEnd"/>
            <w:r w:rsidRPr="00FD6BED">
              <w:rPr>
                <w:snapToGrid w:val="0"/>
                <w:sz w:val="28"/>
                <w:szCs w:val="28"/>
              </w:rPr>
              <w:t xml:space="preserve"> Новосибирс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595A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внесении изменений в городскую целевую программу «Молодежь города Новосибирска» на 2010 – 2014 годы, принятую решением Совета депутатов города Новосибирска от 24.06.2009 № 1252»</w:t>
            </w:r>
          </w:p>
        </w:tc>
      </w:tr>
    </w:tbl>
    <w:p w:rsidR="00592333" w:rsidRDefault="00592333" w:rsidP="00592333">
      <w:pPr>
        <w:jc w:val="both"/>
        <w:rPr>
          <w:sz w:val="28"/>
          <w:szCs w:val="28"/>
        </w:rPr>
      </w:pPr>
    </w:p>
    <w:p w:rsidR="000C22C9" w:rsidRDefault="000C22C9" w:rsidP="00592333">
      <w:pPr>
        <w:jc w:val="both"/>
        <w:rPr>
          <w:sz w:val="28"/>
          <w:szCs w:val="28"/>
        </w:rPr>
      </w:pPr>
    </w:p>
    <w:p w:rsidR="00592333" w:rsidRDefault="00592333" w:rsidP="000C22C9">
      <w:pPr>
        <w:pStyle w:val="31"/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Рассмотрев проект решения</w:t>
      </w:r>
      <w:r w:rsidRPr="00FD6BED">
        <w:rPr>
          <w:snapToGrid w:val="0"/>
          <w:sz w:val="28"/>
          <w:szCs w:val="28"/>
        </w:rPr>
        <w:t xml:space="preserve"> Совета депутатов города Новосибирска </w:t>
      </w:r>
      <w:r>
        <w:rPr>
          <w:sz w:val="28"/>
          <w:szCs w:val="28"/>
        </w:rPr>
        <w:t>«О внесении изменений в городскую целевую программу «Молодежь города Новосибирска» на 2010 – 2014 годы, принятую решением Совета депутатов города Новосибирска от 24.06.2009 № 1252»,</w:t>
      </w:r>
      <w:r>
        <w:rPr>
          <w:sz w:val="28"/>
        </w:rPr>
        <w:t xml:space="preserve"> Совет депутатов города Новосибирска РЕШИЛ:</w:t>
      </w:r>
    </w:p>
    <w:p w:rsidR="00592333" w:rsidRDefault="00592333" w:rsidP="000C22C9">
      <w:pPr>
        <w:ind w:firstLine="709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592333" w:rsidRDefault="00592333" w:rsidP="000C22C9">
      <w:pPr>
        <w:ind w:firstLine="709"/>
        <w:jc w:val="both"/>
        <w:rPr>
          <w:sz w:val="28"/>
        </w:rPr>
      </w:pPr>
      <w:r>
        <w:rPr>
          <w:sz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му развитию свои поправки к проекту решения, принятому в первом чтении.</w:t>
      </w:r>
    </w:p>
    <w:p w:rsidR="00592333" w:rsidRDefault="00592333" w:rsidP="000C22C9">
      <w:pPr>
        <w:ind w:firstLine="709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592333" w:rsidRDefault="00592333" w:rsidP="000C22C9">
      <w:pPr>
        <w:ind w:firstLine="709"/>
        <w:jc w:val="both"/>
        <w:rPr>
          <w:sz w:val="28"/>
        </w:rPr>
      </w:pPr>
      <w:r>
        <w:rPr>
          <w:sz w:val="28"/>
        </w:rPr>
        <w:t>4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я возложить на постоянную комиссию Совета депутатов города Новосибирска по социальному развитию (Андрейченко</w:t>
      </w:r>
      <w:r w:rsidR="00C91B2F">
        <w:rPr>
          <w:sz w:val="28"/>
        </w:rPr>
        <w:t> </w:t>
      </w:r>
      <w:r>
        <w:rPr>
          <w:sz w:val="28"/>
        </w:rPr>
        <w:t>А.</w:t>
      </w:r>
      <w:r w:rsidR="00C91B2F">
        <w:rPr>
          <w:sz w:val="28"/>
        </w:rPr>
        <w:t xml:space="preserve"> </w:t>
      </w:r>
      <w:r>
        <w:rPr>
          <w:sz w:val="28"/>
        </w:rPr>
        <w:t>В.).</w:t>
      </w:r>
    </w:p>
    <w:p w:rsidR="00592333" w:rsidRDefault="00592333" w:rsidP="00592333">
      <w:pPr>
        <w:jc w:val="both"/>
        <w:rPr>
          <w:sz w:val="28"/>
        </w:rPr>
      </w:pPr>
    </w:p>
    <w:p w:rsidR="000C22C9" w:rsidRDefault="000C22C9" w:rsidP="00592333">
      <w:pPr>
        <w:jc w:val="both"/>
        <w:rPr>
          <w:sz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0C22C9" w:rsidRPr="003E010F" w:rsidTr="000C22C9">
        <w:tc>
          <w:tcPr>
            <w:tcW w:w="6946" w:type="dxa"/>
            <w:shd w:val="clear" w:color="auto" w:fill="FFFFFF" w:themeFill="background1"/>
          </w:tcPr>
          <w:p w:rsidR="000C22C9" w:rsidRPr="00ED1C43" w:rsidRDefault="000C22C9" w:rsidP="000C22C9">
            <w:pPr>
              <w:spacing w:line="240" w:lineRule="atLeast"/>
              <w:jc w:val="left"/>
              <w:rPr>
                <w:sz w:val="28"/>
                <w:szCs w:val="28"/>
              </w:rPr>
            </w:pPr>
            <w:r w:rsidRPr="00ED1C43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0C22C9" w:rsidRDefault="000C22C9" w:rsidP="00755797">
            <w:pPr>
              <w:pStyle w:val="7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C22C9" w:rsidRPr="00FB5FA4" w:rsidRDefault="000C22C9" w:rsidP="00755797">
            <w:pPr>
              <w:pStyle w:val="7"/>
              <w:spacing w:before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. В. Асанцев              </w:t>
            </w:r>
          </w:p>
        </w:tc>
      </w:tr>
    </w:tbl>
    <w:p w:rsidR="005B7318" w:rsidRDefault="005B7318" w:rsidP="00E912DD">
      <w:pPr>
        <w:jc w:val="right"/>
        <w:rPr>
          <w:b/>
          <w:sz w:val="28"/>
          <w:szCs w:val="28"/>
          <w:u w:val="single"/>
        </w:rPr>
        <w:sectPr w:rsidR="005B7318" w:rsidSect="00CD5649">
          <w:headerReference w:type="even" r:id="rId14"/>
          <w:headerReference w:type="default" r:id="rId15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92333" w:rsidRPr="00C91B2F" w:rsidRDefault="00592333" w:rsidP="00592333">
      <w:pPr>
        <w:ind w:firstLine="6096"/>
        <w:jc w:val="left"/>
        <w:rPr>
          <w:sz w:val="28"/>
          <w:szCs w:val="28"/>
        </w:rPr>
      </w:pPr>
      <w:r w:rsidRPr="00C91B2F">
        <w:rPr>
          <w:sz w:val="28"/>
          <w:szCs w:val="28"/>
        </w:rPr>
        <w:lastRenderedPageBreak/>
        <w:t>Приложение</w:t>
      </w:r>
    </w:p>
    <w:p w:rsidR="00592333" w:rsidRPr="00C91B2F" w:rsidRDefault="00592333" w:rsidP="00592333">
      <w:pPr>
        <w:ind w:firstLine="6096"/>
        <w:jc w:val="left"/>
        <w:rPr>
          <w:sz w:val="28"/>
          <w:szCs w:val="28"/>
        </w:rPr>
      </w:pPr>
      <w:r w:rsidRPr="00C91B2F">
        <w:rPr>
          <w:sz w:val="28"/>
          <w:szCs w:val="28"/>
        </w:rPr>
        <w:t>к решению Совета депутатов</w:t>
      </w:r>
    </w:p>
    <w:p w:rsidR="00592333" w:rsidRPr="00C91B2F" w:rsidRDefault="00592333" w:rsidP="00592333">
      <w:pPr>
        <w:ind w:firstLine="6096"/>
        <w:jc w:val="left"/>
        <w:rPr>
          <w:sz w:val="28"/>
          <w:szCs w:val="28"/>
        </w:rPr>
      </w:pPr>
      <w:r w:rsidRPr="00C91B2F">
        <w:rPr>
          <w:sz w:val="28"/>
          <w:szCs w:val="28"/>
        </w:rPr>
        <w:t>города Новосибирска</w:t>
      </w:r>
    </w:p>
    <w:p w:rsidR="00592333" w:rsidRPr="00C91B2F" w:rsidRDefault="00592333" w:rsidP="00592333">
      <w:pPr>
        <w:ind w:firstLine="6096"/>
        <w:jc w:val="left"/>
        <w:rPr>
          <w:sz w:val="28"/>
          <w:szCs w:val="28"/>
        </w:rPr>
      </w:pPr>
      <w:r w:rsidRPr="00C91B2F">
        <w:rPr>
          <w:sz w:val="28"/>
          <w:szCs w:val="28"/>
        </w:rPr>
        <w:t>от</w:t>
      </w:r>
      <w:r w:rsidR="00410A88" w:rsidRPr="00410A88">
        <w:rPr>
          <w:sz w:val="28"/>
          <w:szCs w:val="28"/>
        </w:rPr>
        <w:t xml:space="preserve"> 24</w:t>
      </w:r>
      <w:r w:rsidR="00410A88">
        <w:rPr>
          <w:sz w:val="28"/>
          <w:szCs w:val="28"/>
        </w:rPr>
        <w:t>.12.2014</w:t>
      </w:r>
      <w:r w:rsidRPr="00C91B2F">
        <w:rPr>
          <w:sz w:val="28"/>
          <w:szCs w:val="28"/>
        </w:rPr>
        <w:t xml:space="preserve"> №</w:t>
      </w:r>
      <w:r w:rsidR="00410A88">
        <w:rPr>
          <w:sz w:val="28"/>
          <w:szCs w:val="28"/>
        </w:rPr>
        <w:t xml:space="preserve"> 1260</w:t>
      </w:r>
    </w:p>
    <w:p w:rsidR="00592333" w:rsidRDefault="00592333" w:rsidP="00592333">
      <w:pPr>
        <w:pStyle w:val="a3"/>
        <w:widowControl/>
        <w:tabs>
          <w:tab w:val="clear" w:pos="4153"/>
          <w:tab w:val="clear" w:pos="8306"/>
        </w:tabs>
        <w:jc w:val="left"/>
        <w:rPr>
          <w:sz w:val="28"/>
          <w:szCs w:val="28"/>
        </w:rPr>
      </w:pPr>
    </w:p>
    <w:p w:rsidR="000C22C9" w:rsidRPr="00556BF7" w:rsidRDefault="000C22C9" w:rsidP="000C22C9">
      <w:pPr>
        <w:pStyle w:val="a3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r w:rsidRPr="00556BF7">
        <w:rPr>
          <w:b/>
          <w:sz w:val="28"/>
          <w:szCs w:val="28"/>
        </w:rPr>
        <w:t>Проект</w:t>
      </w:r>
    </w:p>
    <w:p w:rsidR="000C22C9" w:rsidRPr="00556BF7" w:rsidRDefault="000C22C9" w:rsidP="000C22C9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0C22C9" w:rsidRPr="00E31EE1" w:rsidRDefault="000C22C9" w:rsidP="000C22C9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0C22C9" w:rsidRDefault="000C22C9" w:rsidP="000C22C9">
      <w:pPr>
        <w:pStyle w:val="a3"/>
        <w:rPr>
          <w:b/>
          <w:sz w:val="36"/>
        </w:rPr>
      </w:pPr>
      <w:r>
        <w:rPr>
          <w:b/>
          <w:sz w:val="36"/>
        </w:rPr>
        <w:t>РЕШЕНИЕ</w:t>
      </w:r>
    </w:p>
    <w:p w:rsidR="00416913" w:rsidRPr="008B1EF2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1"/>
      </w:tblGrid>
      <w:tr w:rsidR="00416913" w:rsidRPr="000C22C9" w:rsidTr="000C22C9">
        <w:trPr>
          <w:trHeight w:val="1207"/>
        </w:trPr>
        <w:tc>
          <w:tcPr>
            <w:tcW w:w="7081" w:type="dxa"/>
          </w:tcPr>
          <w:p w:rsidR="00416913" w:rsidRPr="000C22C9" w:rsidRDefault="00650A63" w:rsidP="00645BD5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0C22C9">
              <w:rPr>
                <w:sz w:val="27"/>
                <w:szCs w:val="27"/>
              </w:rPr>
              <w:t xml:space="preserve">О внесении изменений в городскую целевую программу </w:t>
            </w:r>
            <w:r w:rsidR="007026DD" w:rsidRPr="000C22C9">
              <w:rPr>
                <w:sz w:val="27"/>
                <w:szCs w:val="27"/>
              </w:rPr>
              <w:t>«</w:t>
            </w:r>
            <w:r w:rsidRPr="000C22C9">
              <w:rPr>
                <w:sz w:val="27"/>
                <w:szCs w:val="27"/>
              </w:rPr>
              <w:t>Молодежь города Новосибирска</w:t>
            </w:r>
            <w:r w:rsidR="007026DD" w:rsidRPr="000C22C9">
              <w:rPr>
                <w:sz w:val="27"/>
                <w:szCs w:val="27"/>
              </w:rPr>
              <w:t>»</w:t>
            </w:r>
            <w:r w:rsidR="00CE5C2A" w:rsidRPr="000C22C9">
              <w:rPr>
                <w:sz w:val="27"/>
                <w:szCs w:val="27"/>
              </w:rPr>
              <w:t xml:space="preserve"> на 2010 –</w:t>
            </w:r>
            <w:r w:rsidRPr="000C22C9">
              <w:rPr>
                <w:sz w:val="27"/>
                <w:szCs w:val="27"/>
              </w:rPr>
              <w:t xml:space="preserve"> 2014 годы, принятую решением Совета депутатов города Новосибирска от 24.06.2009 </w:t>
            </w:r>
            <w:r w:rsidR="00645BD5" w:rsidRPr="000C22C9">
              <w:rPr>
                <w:sz w:val="27"/>
                <w:szCs w:val="27"/>
              </w:rPr>
              <w:t>№</w:t>
            </w:r>
            <w:r w:rsidRPr="000C22C9">
              <w:rPr>
                <w:sz w:val="27"/>
                <w:szCs w:val="27"/>
              </w:rPr>
              <w:t xml:space="preserve"> 1252</w:t>
            </w:r>
          </w:p>
        </w:tc>
      </w:tr>
    </w:tbl>
    <w:p w:rsidR="00A35ED9" w:rsidRPr="000C22C9" w:rsidRDefault="00A35ED9" w:rsidP="00A35ED9">
      <w:pPr>
        <w:ind w:firstLine="709"/>
        <w:jc w:val="both"/>
        <w:rPr>
          <w:sz w:val="27"/>
          <w:szCs w:val="27"/>
        </w:rPr>
      </w:pPr>
    </w:p>
    <w:p w:rsidR="000C22C9" w:rsidRPr="000C22C9" w:rsidRDefault="000C22C9" w:rsidP="00A35ED9">
      <w:pPr>
        <w:ind w:firstLine="709"/>
        <w:jc w:val="both"/>
        <w:rPr>
          <w:sz w:val="27"/>
          <w:szCs w:val="27"/>
        </w:rPr>
      </w:pPr>
    </w:p>
    <w:p w:rsidR="00650A63" w:rsidRPr="000C22C9" w:rsidRDefault="00650A63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 xml:space="preserve"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Совета Новосибирска от 25.10.2005 </w:t>
      </w:r>
      <w:r w:rsidR="00645BD5" w:rsidRPr="000C22C9">
        <w:rPr>
          <w:sz w:val="27"/>
          <w:szCs w:val="27"/>
        </w:rPr>
        <w:t>№</w:t>
      </w:r>
      <w:r w:rsidRPr="000C22C9">
        <w:rPr>
          <w:sz w:val="27"/>
          <w:szCs w:val="27"/>
        </w:rPr>
        <w:t xml:space="preserve"> 103, руководствуясь статьей 35 Устава города Новосибирска, Совет депутатов города Новосибирска </w:t>
      </w:r>
      <w:r w:rsidR="00645BD5" w:rsidRPr="000C22C9">
        <w:rPr>
          <w:sz w:val="27"/>
          <w:szCs w:val="27"/>
        </w:rPr>
        <w:t>РЕШИЛ</w:t>
      </w:r>
      <w:r w:rsidRPr="000C22C9">
        <w:rPr>
          <w:sz w:val="27"/>
          <w:szCs w:val="27"/>
        </w:rPr>
        <w:t>:</w:t>
      </w:r>
    </w:p>
    <w:p w:rsidR="00650A63" w:rsidRPr="000C22C9" w:rsidRDefault="00650A63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1.</w:t>
      </w:r>
      <w:r w:rsidR="00645BD5" w:rsidRPr="000C22C9">
        <w:rPr>
          <w:sz w:val="27"/>
          <w:szCs w:val="27"/>
        </w:rPr>
        <w:t> </w:t>
      </w:r>
      <w:proofErr w:type="gramStart"/>
      <w:r w:rsidRPr="000C22C9">
        <w:rPr>
          <w:sz w:val="27"/>
          <w:szCs w:val="27"/>
        </w:rPr>
        <w:t xml:space="preserve">Внести в городскую целевую программу </w:t>
      </w:r>
      <w:r w:rsidR="007026DD" w:rsidRPr="000C22C9">
        <w:rPr>
          <w:sz w:val="27"/>
          <w:szCs w:val="27"/>
        </w:rPr>
        <w:t>«</w:t>
      </w:r>
      <w:r w:rsidRPr="000C22C9">
        <w:rPr>
          <w:sz w:val="27"/>
          <w:szCs w:val="27"/>
        </w:rPr>
        <w:t>Молодежь города Новосибирска</w:t>
      </w:r>
      <w:r w:rsidR="007026DD" w:rsidRPr="000C22C9">
        <w:rPr>
          <w:sz w:val="27"/>
          <w:szCs w:val="27"/>
        </w:rPr>
        <w:t>»</w:t>
      </w:r>
      <w:r w:rsidRPr="000C22C9">
        <w:rPr>
          <w:sz w:val="27"/>
          <w:szCs w:val="27"/>
        </w:rPr>
        <w:t xml:space="preserve"> на 2010 </w:t>
      </w:r>
      <w:r w:rsidR="00645BD5" w:rsidRPr="000C22C9">
        <w:rPr>
          <w:sz w:val="27"/>
          <w:szCs w:val="27"/>
        </w:rPr>
        <w:t>–</w:t>
      </w:r>
      <w:r w:rsidRPr="000C22C9">
        <w:rPr>
          <w:sz w:val="27"/>
          <w:szCs w:val="27"/>
        </w:rPr>
        <w:t xml:space="preserve"> 2014 годы, принятую решением Совета депутатов города Новосибирска от 24.06.2009 </w:t>
      </w:r>
      <w:r w:rsidR="00645BD5" w:rsidRPr="000C22C9">
        <w:rPr>
          <w:sz w:val="27"/>
          <w:szCs w:val="27"/>
        </w:rPr>
        <w:t>№</w:t>
      </w:r>
      <w:r w:rsidRPr="000C22C9">
        <w:rPr>
          <w:sz w:val="27"/>
          <w:szCs w:val="27"/>
        </w:rPr>
        <w:t xml:space="preserve"> 1252 (в редакции решений Совета депутатов города Новосибирска от 28.10.2009 </w:t>
      </w:r>
      <w:r w:rsidR="00645BD5" w:rsidRPr="000C22C9">
        <w:rPr>
          <w:sz w:val="27"/>
          <w:szCs w:val="27"/>
        </w:rPr>
        <w:t>№</w:t>
      </w:r>
      <w:r w:rsidRPr="000C22C9">
        <w:rPr>
          <w:sz w:val="27"/>
          <w:szCs w:val="27"/>
        </w:rPr>
        <w:t xml:space="preserve"> 1423, от 24.11.2010 </w:t>
      </w:r>
      <w:r w:rsidR="00645BD5" w:rsidRPr="000C22C9">
        <w:rPr>
          <w:sz w:val="27"/>
          <w:szCs w:val="27"/>
        </w:rPr>
        <w:t>№</w:t>
      </w:r>
      <w:r w:rsidRPr="000C22C9">
        <w:rPr>
          <w:sz w:val="27"/>
          <w:szCs w:val="27"/>
        </w:rPr>
        <w:t xml:space="preserve"> 202, от 30.03.2011 </w:t>
      </w:r>
      <w:r w:rsidR="00645BD5" w:rsidRPr="000C22C9">
        <w:rPr>
          <w:sz w:val="27"/>
          <w:szCs w:val="27"/>
        </w:rPr>
        <w:t>№</w:t>
      </w:r>
      <w:r w:rsidR="0016373A" w:rsidRPr="000C22C9">
        <w:rPr>
          <w:sz w:val="27"/>
          <w:szCs w:val="27"/>
        </w:rPr>
        <w:t xml:space="preserve"> 317, от 17.12.2012 №</w:t>
      </w:r>
      <w:r w:rsidRPr="000C22C9">
        <w:rPr>
          <w:sz w:val="27"/>
          <w:szCs w:val="27"/>
        </w:rPr>
        <w:t xml:space="preserve"> 764</w:t>
      </w:r>
      <w:r w:rsidR="000C4FAB" w:rsidRPr="000C22C9">
        <w:rPr>
          <w:sz w:val="27"/>
          <w:szCs w:val="27"/>
        </w:rPr>
        <w:t xml:space="preserve">, от 27.11.2013 </w:t>
      </w:r>
      <w:r w:rsidR="00645BD5" w:rsidRPr="000C22C9">
        <w:rPr>
          <w:sz w:val="27"/>
          <w:szCs w:val="27"/>
        </w:rPr>
        <w:t>№</w:t>
      </w:r>
      <w:r w:rsidR="000C4FAB" w:rsidRPr="000C22C9">
        <w:rPr>
          <w:sz w:val="27"/>
          <w:szCs w:val="27"/>
        </w:rPr>
        <w:t xml:space="preserve"> 981</w:t>
      </w:r>
      <w:r w:rsidRPr="000C22C9">
        <w:rPr>
          <w:sz w:val="27"/>
          <w:szCs w:val="27"/>
        </w:rPr>
        <w:t>), следующие изменения:</w:t>
      </w:r>
      <w:proofErr w:type="gramEnd"/>
    </w:p>
    <w:p w:rsidR="00650A63" w:rsidRPr="000C22C9" w:rsidRDefault="0016373A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1.1. </w:t>
      </w:r>
      <w:r w:rsidR="00645BD5" w:rsidRPr="000C22C9">
        <w:rPr>
          <w:sz w:val="27"/>
          <w:szCs w:val="27"/>
        </w:rPr>
        <w:t>Строку «Объем и источники финансирования Программы» п</w:t>
      </w:r>
      <w:r w:rsidR="00650A63" w:rsidRPr="000C22C9">
        <w:rPr>
          <w:sz w:val="27"/>
          <w:szCs w:val="27"/>
        </w:rPr>
        <w:t>аспорт</w:t>
      </w:r>
      <w:r w:rsidR="00645BD5" w:rsidRPr="000C22C9">
        <w:rPr>
          <w:sz w:val="27"/>
          <w:szCs w:val="27"/>
        </w:rPr>
        <w:t>а</w:t>
      </w:r>
      <w:r w:rsidR="00650A63" w:rsidRPr="000C22C9">
        <w:rPr>
          <w:sz w:val="27"/>
          <w:szCs w:val="27"/>
        </w:rPr>
        <w:t xml:space="preserve"> городской целевой программы </w:t>
      </w:r>
      <w:r w:rsidR="007026DD" w:rsidRPr="000C22C9">
        <w:rPr>
          <w:sz w:val="27"/>
          <w:szCs w:val="27"/>
        </w:rPr>
        <w:t>«</w:t>
      </w:r>
      <w:r w:rsidR="00650A63" w:rsidRPr="000C22C9">
        <w:rPr>
          <w:sz w:val="27"/>
          <w:szCs w:val="27"/>
        </w:rPr>
        <w:t>Молодежь города Новосибирска</w:t>
      </w:r>
      <w:r w:rsidR="007026DD" w:rsidRPr="000C22C9">
        <w:rPr>
          <w:sz w:val="27"/>
          <w:szCs w:val="27"/>
        </w:rPr>
        <w:t>»</w:t>
      </w:r>
      <w:r w:rsidR="00650A63" w:rsidRPr="000C22C9">
        <w:rPr>
          <w:sz w:val="27"/>
          <w:szCs w:val="27"/>
        </w:rPr>
        <w:t xml:space="preserve"> на 2010 </w:t>
      </w:r>
      <w:r w:rsidR="00645BD5" w:rsidRPr="000C22C9">
        <w:rPr>
          <w:sz w:val="27"/>
          <w:szCs w:val="27"/>
        </w:rPr>
        <w:t>– 2014 годы изложить в редакции пр</w:t>
      </w:r>
      <w:r w:rsidRPr="000C22C9">
        <w:rPr>
          <w:sz w:val="27"/>
          <w:szCs w:val="27"/>
        </w:rPr>
        <w:t>иложения 1 к настоящему решению.</w:t>
      </w:r>
    </w:p>
    <w:p w:rsidR="00645BD5" w:rsidRPr="000C22C9" w:rsidRDefault="0016373A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1.2. </w:t>
      </w:r>
      <w:r w:rsidR="00645BD5" w:rsidRPr="000C22C9">
        <w:rPr>
          <w:sz w:val="27"/>
          <w:szCs w:val="27"/>
        </w:rPr>
        <w:t>В разделе 6 «Финансовое обеспечение Программы»:</w:t>
      </w:r>
    </w:p>
    <w:p w:rsidR="00650A63" w:rsidRPr="000C22C9" w:rsidRDefault="00650A63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1.</w:t>
      </w:r>
      <w:r w:rsidR="00456F05" w:rsidRPr="000C22C9">
        <w:rPr>
          <w:sz w:val="27"/>
          <w:szCs w:val="27"/>
        </w:rPr>
        <w:t>2</w:t>
      </w:r>
      <w:r w:rsidR="0016373A" w:rsidRPr="000C22C9">
        <w:rPr>
          <w:sz w:val="27"/>
          <w:szCs w:val="27"/>
        </w:rPr>
        <w:t>.1. </w:t>
      </w:r>
      <w:r w:rsidRPr="000C22C9">
        <w:rPr>
          <w:sz w:val="27"/>
          <w:szCs w:val="27"/>
        </w:rPr>
        <w:t xml:space="preserve">В абзаце первом цифры </w:t>
      </w:r>
      <w:r w:rsidR="007026DD" w:rsidRPr="000C22C9">
        <w:rPr>
          <w:sz w:val="27"/>
          <w:szCs w:val="27"/>
        </w:rPr>
        <w:t>«</w:t>
      </w:r>
      <w:r w:rsidR="00491DB4" w:rsidRPr="000C22C9">
        <w:rPr>
          <w:sz w:val="27"/>
          <w:szCs w:val="27"/>
        </w:rPr>
        <w:t>1004430,0</w:t>
      </w:r>
      <w:r w:rsidR="007026DD" w:rsidRPr="000C22C9">
        <w:rPr>
          <w:sz w:val="27"/>
          <w:szCs w:val="27"/>
        </w:rPr>
        <w:t>»</w:t>
      </w:r>
      <w:r w:rsidRPr="000C22C9">
        <w:rPr>
          <w:sz w:val="27"/>
          <w:szCs w:val="27"/>
        </w:rPr>
        <w:t xml:space="preserve"> заменить цифрами </w:t>
      </w:r>
      <w:r w:rsidR="007026DD" w:rsidRPr="000C22C9">
        <w:rPr>
          <w:sz w:val="27"/>
          <w:szCs w:val="27"/>
        </w:rPr>
        <w:t>«</w:t>
      </w:r>
      <w:r w:rsidR="00491DB4" w:rsidRPr="000C22C9">
        <w:rPr>
          <w:sz w:val="27"/>
          <w:szCs w:val="27"/>
        </w:rPr>
        <w:t>999651</w:t>
      </w:r>
      <w:r w:rsidRPr="000C22C9">
        <w:rPr>
          <w:sz w:val="27"/>
          <w:szCs w:val="27"/>
        </w:rPr>
        <w:t>,0</w:t>
      </w:r>
      <w:r w:rsidR="007026DD" w:rsidRPr="000C22C9">
        <w:rPr>
          <w:sz w:val="27"/>
          <w:szCs w:val="27"/>
        </w:rPr>
        <w:t>»</w:t>
      </w:r>
      <w:r w:rsidRPr="000C22C9">
        <w:rPr>
          <w:sz w:val="27"/>
          <w:szCs w:val="27"/>
        </w:rPr>
        <w:t>.</w:t>
      </w:r>
    </w:p>
    <w:p w:rsidR="00650A63" w:rsidRPr="000C22C9" w:rsidRDefault="00650A63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1.</w:t>
      </w:r>
      <w:r w:rsidR="00456F05" w:rsidRPr="000C22C9">
        <w:rPr>
          <w:sz w:val="27"/>
          <w:szCs w:val="27"/>
        </w:rPr>
        <w:t>2</w:t>
      </w:r>
      <w:r w:rsidRPr="000C22C9">
        <w:rPr>
          <w:sz w:val="27"/>
          <w:szCs w:val="27"/>
        </w:rPr>
        <w:t>.</w:t>
      </w:r>
      <w:r w:rsidR="00491DB4" w:rsidRPr="000C22C9">
        <w:rPr>
          <w:sz w:val="27"/>
          <w:szCs w:val="27"/>
        </w:rPr>
        <w:t>2</w:t>
      </w:r>
      <w:r w:rsidR="0016373A" w:rsidRPr="000C22C9">
        <w:rPr>
          <w:sz w:val="27"/>
          <w:szCs w:val="27"/>
        </w:rPr>
        <w:t>. </w:t>
      </w:r>
      <w:r w:rsidRPr="000C22C9">
        <w:rPr>
          <w:sz w:val="27"/>
          <w:szCs w:val="27"/>
        </w:rPr>
        <w:t xml:space="preserve">В </w:t>
      </w:r>
      <w:hyperlink r:id="rId16" w:history="1">
        <w:r w:rsidRPr="000C22C9">
          <w:rPr>
            <w:sz w:val="27"/>
            <w:szCs w:val="27"/>
          </w:rPr>
          <w:t>абзаце шестом</w:t>
        </w:r>
      </w:hyperlink>
      <w:r w:rsidRPr="000C22C9">
        <w:rPr>
          <w:sz w:val="27"/>
          <w:szCs w:val="27"/>
        </w:rPr>
        <w:t xml:space="preserve"> цифры </w:t>
      </w:r>
      <w:r w:rsidR="007026DD" w:rsidRPr="000C22C9">
        <w:rPr>
          <w:sz w:val="27"/>
          <w:szCs w:val="27"/>
        </w:rPr>
        <w:t>«</w:t>
      </w:r>
      <w:r w:rsidR="00491DB4" w:rsidRPr="000C22C9">
        <w:rPr>
          <w:sz w:val="27"/>
          <w:szCs w:val="27"/>
        </w:rPr>
        <w:t>537747,8</w:t>
      </w:r>
      <w:r w:rsidR="007026DD" w:rsidRPr="000C22C9">
        <w:rPr>
          <w:sz w:val="27"/>
          <w:szCs w:val="27"/>
        </w:rPr>
        <w:t>»</w:t>
      </w:r>
      <w:r w:rsidRPr="000C22C9">
        <w:rPr>
          <w:sz w:val="27"/>
          <w:szCs w:val="27"/>
        </w:rPr>
        <w:t xml:space="preserve"> заменить цифрами </w:t>
      </w:r>
      <w:r w:rsidR="007026DD" w:rsidRPr="000C22C9">
        <w:rPr>
          <w:sz w:val="27"/>
          <w:szCs w:val="27"/>
        </w:rPr>
        <w:t>«</w:t>
      </w:r>
      <w:r w:rsidR="00AE0A3C" w:rsidRPr="000C22C9">
        <w:rPr>
          <w:sz w:val="27"/>
          <w:szCs w:val="27"/>
        </w:rPr>
        <w:t>5</w:t>
      </w:r>
      <w:r w:rsidR="00491DB4" w:rsidRPr="000C22C9">
        <w:rPr>
          <w:sz w:val="27"/>
          <w:szCs w:val="27"/>
        </w:rPr>
        <w:t>32968</w:t>
      </w:r>
      <w:r w:rsidRPr="000C22C9">
        <w:rPr>
          <w:sz w:val="27"/>
          <w:szCs w:val="27"/>
        </w:rPr>
        <w:t>,8</w:t>
      </w:r>
      <w:r w:rsidR="007026DD" w:rsidRPr="000C22C9">
        <w:rPr>
          <w:sz w:val="27"/>
          <w:szCs w:val="27"/>
        </w:rPr>
        <w:t>»</w:t>
      </w:r>
      <w:r w:rsidRPr="000C22C9">
        <w:rPr>
          <w:sz w:val="27"/>
          <w:szCs w:val="27"/>
        </w:rPr>
        <w:t>.</w:t>
      </w:r>
    </w:p>
    <w:p w:rsidR="00B05CA4" w:rsidRPr="000C22C9" w:rsidRDefault="0016373A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1.3. </w:t>
      </w:r>
      <w:r w:rsidR="00B05CA4" w:rsidRPr="000C22C9">
        <w:rPr>
          <w:sz w:val="27"/>
          <w:szCs w:val="27"/>
        </w:rPr>
        <w:t>Раздел 7 «План мероприятий Программы» изложить в редакции приложения</w:t>
      </w:r>
      <w:r w:rsidR="00645BD5" w:rsidRPr="000C22C9">
        <w:rPr>
          <w:sz w:val="27"/>
          <w:szCs w:val="27"/>
        </w:rPr>
        <w:t xml:space="preserve"> 2</w:t>
      </w:r>
      <w:r w:rsidR="00B05CA4" w:rsidRPr="000C22C9">
        <w:rPr>
          <w:sz w:val="27"/>
          <w:szCs w:val="27"/>
        </w:rPr>
        <w:t xml:space="preserve"> к настоящему решению.</w:t>
      </w:r>
    </w:p>
    <w:p w:rsidR="00650A63" w:rsidRPr="000C22C9" w:rsidRDefault="0016373A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2. </w:t>
      </w:r>
      <w:r w:rsidR="00650A63" w:rsidRPr="000C22C9">
        <w:rPr>
          <w:sz w:val="27"/>
          <w:szCs w:val="27"/>
        </w:rPr>
        <w:t>Решение вступает в силу на следующий день после его официального опубликования.</w:t>
      </w:r>
    </w:p>
    <w:p w:rsidR="00650A63" w:rsidRPr="000C22C9" w:rsidRDefault="0016373A" w:rsidP="00CE5C2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22C9">
        <w:rPr>
          <w:sz w:val="27"/>
          <w:szCs w:val="27"/>
        </w:rPr>
        <w:t>3. </w:t>
      </w:r>
      <w:proofErr w:type="gramStart"/>
      <w:r w:rsidR="00650A63" w:rsidRPr="000C22C9">
        <w:rPr>
          <w:sz w:val="27"/>
          <w:szCs w:val="27"/>
        </w:rPr>
        <w:t>Контроль за</w:t>
      </w:r>
      <w:proofErr w:type="gramEnd"/>
      <w:r w:rsidR="00650A63" w:rsidRPr="000C22C9">
        <w:rPr>
          <w:sz w:val="27"/>
          <w:szCs w:val="27"/>
        </w:rPr>
        <w:t xml:space="preserve"> исполнением решения возложить на постоянную комиссию Совета депутатов города Новосибирска по социальному развитию (Андрейченко А.</w:t>
      </w:r>
      <w:r w:rsidR="000C22C9">
        <w:rPr>
          <w:sz w:val="27"/>
          <w:szCs w:val="27"/>
        </w:rPr>
        <w:t> </w:t>
      </w:r>
      <w:r w:rsidR="00650A63" w:rsidRPr="000C22C9">
        <w:rPr>
          <w:sz w:val="27"/>
          <w:szCs w:val="27"/>
        </w:rPr>
        <w:t>В.).</w:t>
      </w:r>
    </w:p>
    <w:p w:rsidR="00650A63" w:rsidRPr="000C22C9" w:rsidRDefault="00650A63" w:rsidP="00650A6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0C22C9" w:rsidRPr="000C22C9" w:rsidRDefault="000C22C9" w:rsidP="00650A6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0C22C9" w:rsidRPr="000C22C9" w:rsidTr="000C22C9">
        <w:trPr>
          <w:trHeight w:val="845"/>
        </w:trPr>
        <w:tc>
          <w:tcPr>
            <w:tcW w:w="4786" w:type="dxa"/>
          </w:tcPr>
          <w:p w:rsidR="000C22C9" w:rsidRPr="000C22C9" w:rsidRDefault="000C22C9" w:rsidP="000C22C9">
            <w:pPr>
              <w:tabs>
                <w:tab w:val="left" w:pos="3969"/>
              </w:tabs>
              <w:ind w:right="-108"/>
              <w:jc w:val="left"/>
              <w:rPr>
                <w:sz w:val="27"/>
                <w:szCs w:val="27"/>
              </w:rPr>
            </w:pPr>
            <w:r w:rsidRPr="000C22C9">
              <w:rPr>
                <w:sz w:val="27"/>
                <w:szCs w:val="27"/>
              </w:rPr>
              <w:t>Председатель Совета депутатов</w:t>
            </w:r>
          </w:p>
          <w:p w:rsidR="000C22C9" w:rsidRPr="000C22C9" w:rsidRDefault="000C22C9" w:rsidP="000C22C9">
            <w:pPr>
              <w:ind w:right="-108"/>
              <w:jc w:val="left"/>
              <w:rPr>
                <w:sz w:val="27"/>
                <w:szCs w:val="27"/>
              </w:rPr>
            </w:pPr>
            <w:r w:rsidRPr="000C22C9">
              <w:rPr>
                <w:sz w:val="27"/>
                <w:szCs w:val="27"/>
              </w:rPr>
              <w:t>города Новосибирска</w:t>
            </w:r>
          </w:p>
          <w:p w:rsidR="000C22C9" w:rsidRPr="000C22C9" w:rsidRDefault="000C22C9" w:rsidP="00755797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0C22C9" w:rsidRPr="000C22C9" w:rsidRDefault="000C22C9" w:rsidP="0075579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0C22C9" w:rsidRPr="000C22C9" w:rsidRDefault="000C22C9" w:rsidP="000C22C9">
            <w:pPr>
              <w:jc w:val="left"/>
              <w:rPr>
                <w:sz w:val="27"/>
                <w:szCs w:val="27"/>
              </w:rPr>
            </w:pPr>
            <w:r w:rsidRPr="000C22C9">
              <w:rPr>
                <w:sz w:val="27"/>
                <w:szCs w:val="27"/>
              </w:rPr>
              <w:t>Мэр города Новосибирска</w:t>
            </w:r>
          </w:p>
        </w:tc>
      </w:tr>
      <w:tr w:rsidR="000C22C9" w:rsidRPr="000C22C9" w:rsidTr="00755797">
        <w:tc>
          <w:tcPr>
            <w:tcW w:w="4786" w:type="dxa"/>
          </w:tcPr>
          <w:p w:rsidR="000C22C9" w:rsidRPr="000C22C9" w:rsidRDefault="000C22C9" w:rsidP="00755797">
            <w:pPr>
              <w:jc w:val="right"/>
              <w:rPr>
                <w:sz w:val="27"/>
                <w:szCs w:val="27"/>
              </w:rPr>
            </w:pPr>
            <w:r w:rsidRPr="000C22C9">
              <w:rPr>
                <w:sz w:val="27"/>
                <w:szCs w:val="27"/>
              </w:rPr>
              <w:t>Д. В. Асанцев</w:t>
            </w:r>
          </w:p>
        </w:tc>
        <w:tc>
          <w:tcPr>
            <w:tcW w:w="851" w:type="dxa"/>
          </w:tcPr>
          <w:p w:rsidR="000C22C9" w:rsidRPr="000C22C9" w:rsidRDefault="000C22C9" w:rsidP="0075579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0C22C9" w:rsidRPr="000C22C9" w:rsidRDefault="000C22C9" w:rsidP="00755797">
            <w:pPr>
              <w:jc w:val="right"/>
              <w:rPr>
                <w:sz w:val="27"/>
                <w:szCs w:val="27"/>
              </w:rPr>
            </w:pPr>
            <w:r w:rsidRPr="000C22C9">
              <w:rPr>
                <w:sz w:val="27"/>
                <w:szCs w:val="27"/>
              </w:rPr>
              <w:t>А. Е. Локоть</w:t>
            </w:r>
          </w:p>
        </w:tc>
      </w:tr>
    </w:tbl>
    <w:p w:rsidR="000C22C9" w:rsidRPr="000C22C9" w:rsidRDefault="000C22C9" w:rsidP="000C22C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0C22C9" w:rsidRPr="000C22C9" w:rsidRDefault="000C22C9" w:rsidP="000C22C9">
      <w:pPr>
        <w:tabs>
          <w:tab w:val="left" w:pos="4111"/>
          <w:tab w:val="left" w:pos="5812"/>
        </w:tabs>
        <w:autoSpaceDE w:val="0"/>
        <w:autoSpaceDN w:val="0"/>
        <w:adjustRightInd w:val="0"/>
        <w:rPr>
          <w:sz w:val="27"/>
          <w:szCs w:val="27"/>
        </w:rPr>
      </w:pPr>
      <w:r w:rsidRPr="000C22C9">
        <w:rPr>
          <w:sz w:val="27"/>
          <w:szCs w:val="27"/>
        </w:rPr>
        <w:t>____________</w:t>
      </w:r>
    </w:p>
    <w:p w:rsidR="008434D8" w:rsidRPr="000C22C9" w:rsidRDefault="008434D8" w:rsidP="008B1EF2">
      <w:pPr>
        <w:rPr>
          <w:sz w:val="27"/>
          <w:szCs w:val="27"/>
        </w:rPr>
        <w:sectPr w:rsidR="008434D8" w:rsidRPr="000C22C9" w:rsidSect="00592333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16373A" w:rsidRDefault="0016373A" w:rsidP="001C062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C2924" w:rsidRPr="002102BD" w:rsidRDefault="002C2924" w:rsidP="002C2924">
      <w:pPr>
        <w:pStyle w:val="2"/>
        <w:spacing w:before="0" w:after="0"/>
        <w:ind w:left="6237"/>
        <w:jc w:val="both"/>
      </w:pPr>
      <w:r w:rsidRPr="002102BD">
        <w:t xml:space="preserve">Приложение </w:t>
      </w:r>
      <w:r>
        <w:t>1</w:t>
      </w:r>
    </w:p>
    <w:p w:rsidR="002C2924" w:rsidRPr="002102BD" w:rsidRDefault="002C2924" w:rsidP="002C2924">
      <w:pPr>
        <w:pStyle w:val="a7"/>
        <w:ind w:left="6237"/>
        <w:jc w:val="both"/>
      </w:pPr>
      <w:r w:rsidRPr="002102BD">
        <w:t>к решению Совета депутатов города Новосибирска</w:t>
      </w:r>
    </w:p>
    <w:p w:rsidR="00BD1023" w:rsidRPr="002C2924" w:rsidRDefault="002C2924" w:rsidP="002C2924">
      <w:pPr>
        <w:spacing w:after="600"/>
        <w:ind w:left="6237"/>
        <w:jc w:val="both"/>
        <w:rPr>
          <w:sz w:val="28"/>
          <w:szCs w:val="28"/>
        </w:rPr>
      </w:pPr>
      <w:r w:rsidRPr="002102BD">
        <w:rPr>
          <w:sz w:val="28"/>
          <w:szCs w:val="28"/>
        </w:rPr>
        <w:t>от ___________ № _____</w:t>
      </w:r>
    </w:p>
    <w:tbl>
      <w:tblPr>
        <w:tblW w:w="1003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358"/>
      </w:tblGrid>
      <w:tr w:rsidR="00C91B2F" w:rsidRPr="00C91B2F" w:rsidTr="00755797">
        <w:trPr>
          <w:trHeight w:val="2183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B2F" w:rsidRPr="00C91B2F" w:rsidRDefault="00C91B2F" w:rsidP="0075579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r w:rsidRPr="00C91B2F">
              <w:rPr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35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91B2F" w:rsidRPr="00C91B2F" w:rsidRDefault="00C91B2F" w:rsidP="00755797">
            <w:pPr>
              <w:widowControl/>
              <w:jc w:val="left"/>
              <w:rPr>
                <w:color w:val="000000"/>
                <w:sz w:val="28"/>
                <w:szCs w:val="28"/>
              </w:rPr>
            </w:pPr>
            <w:proofErr w:type="gramStart"/>
            <w:r w:rsidRPr="00C91B2F">
              <w:rPr>
                <w:color w:val="000000"/>
                <w:sz w:val="28"/>
                <w:szCs w:val="28"/>
              </w:rPr>
              <w:t xml:space="preserve">Финансирование Программы осуществляется за счет средств бюджета города Новосибирска (далее – бюджет города) в объеме 999651,0 тыс. рублей,                                                                          в том числе: 2010 год – 7248,0 тыс. рублей;                            2011 год – 7573,0 тыс. рублей;                                                 2012 год – 8733,0 тыс. рублей;                                                 2013 год – 443128,2 тыс. рублей;                                             2014 год – 532968,8 тыс. рублей.                                                                </w:t>
            </w:r>
            <w:proofErr w:type="gramEnd"/>
          </w:p>
        </w:tc>
      </w:tr>
    </w:tbl>
    <w:p w:rsidR="000858B4" w:rsidRDefault="000858B4" w:rsidP="000858B4">
      <w:pPr>
        <w:autoSpaceDE w:val="0"/>
        <w:autoSpaceDN w:val="0"/>
        <w:adjustRightInd w:val="0"/>
        <w:rPr>
          <w:sz w:val="24"/>
          <w:szCs w:val="24"/>
        </w:rPr>
      </w:pPr>
    </w:p>
    <w:p w:rsidR="000C22C9" w:rsidRDefault="000C22C9" w:rsidP="000858B4">
      <w:pPr>
        <w:autoSpaceDE w:val="0"/>
        <w:autoSpaceDN w:val="0"/>
        <w:adjustRightInd w:val="0"/>
        <w:rPr>
          <w:sz w:val="24"/>
          <w:szCs w:val="24"/>
        </w:rPr>
      </w:pPr>
    </w:p>
    <w:p w:rsidR="000858B4" w:rsidRPr="006D61BB" w:rsidRDefault="00B911B4" w:rsidP="00B911B4">
      <w:pPr>
        <w:tabs>
          <w:tab w:val="left" w:pos="4111"/>
          <w:tab w:val="left" w:pos="4253"/>
          <w:tab w:val="left" w:pos="5812"/>
          <w:tab w:val="left" w:pos="595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</w:t>
      </w:r>
      <w:r w:rsidR="000858B4" w:rsidRPr="006D61BB">
        <w:rPr>
          <w:sz w:val="24"/>
          <w:szCs w:val="24"/>
        </w:rPr>
        <w:t>____________</w:t>
      </w:r>
    </w:p>
    <w:p w:rsidR="00BD1023" w:rsidRPr="00CE0E7D" w:rsidRDefault="00BD1023" w:rsidP="007F01A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BD1023" w:rsidRPr="00CE0E7D" w:rsidSect="00CD5649">
          <w:pgSz w:w="11905" w:h="16838"/>
          <w:pgMar w:top="1134" w:right="567" w:bottom="851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0C2533" w:rsidRDefault="000C2533" w:rsidP="00B911B4">
      <w:pPr>
        <w:pStyle w:val="2"/>
        <w:spacing w:before="0" w:after="0"/>
        <w:ind w:left="11624"/>
        <w:jc w:val="left"/>
      </w:pPr>
      <w:r w:rsidRPr="002102BD">
        <w:lastRenderedPageBreak/>
        <w:t>Приложение</w:t>
      </w:r>
      <w:r>
        <w:t xml:space="preserve"> 2</w:t>
      </w:r>
      <w:r w:rsidRPr="002102BD">
        <w:t xml:space="preserve"> </w:t>
      </w:r>
    </w:p>
    <w:p w:rsidR="00241623" w:rsidRDefault="00241623" w:rsidP="00B911B4">
      <w:pPr>
        <w:pStyle w:val="2"/>
        <w:spacing w:before="0" w:after="0"/>
        <w:ind w:left="11624"/>
        <w:jc w:val="both"/>
      </w:pPr>
      <w:r>
        <w:t xml:space="preserve">к </w:t>
      </w:r>
      <w:r w:rsidR="000C2533" w:rsidRPr="002102BD">
        <w:t xml:space="preserve">решению Совета </w:t>
      </w:r>
      <w:r w:rsidR="000C2533">
        <w:t xml:space="preserve">депутатов </w:t>
      </w:r>
    </w:p>
    <w:p w:rsidR="000C2533" w:rsidRPr="002102BD" w:rsidRDefault="00241623" w:rsidP="00B911B4">
      <w:pPr>
        <w:pStyle w:val="2"/>
        <w:spacing w:before="0" w:after="0"/>
        <w:ind w:left="11624"/>
        <w:jc w:val="both"/>
      </w:pPr>
      <w:r>
        <w:t>города Новосибирска</w:t>
      </w:r>
      <w:r w:rsidR="000C2533">
        <w:t xml:space="preserve"> </w:t>
      </w:r>
    </w:p>
    <w:p w:rsidR="000C2533" w:rsidRPr="002102BD" w:rsidRDefault="000C2533" w:rsidP="00B911B4">
      <w:pPr>
        <w:spacing w:after="600"/>
        <w:ind w:left="11624"/>
        <w:jc w:val="left"/>
        <w:rPr>
          <w:sz w:val="28"/>
          <w:szCs w:val="28"/>
        </w:rPr>
      </w:pPr>
      <w:r w:rsidRPr="002102BD">
        <w:rPr>
          <w:sz w:val="28"/>
          <w:szCs w:val="28"/>
        </w:rPr>
        <w:t>от ___________ № _____</w:t>
      </w:r>
    </w:p>
    <w:p w:rsidR="007F01A7" w:rsidRPr="00EB7FB0" w:rsidRDefault="007F01A7" w:rsidP="00EB7FB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44762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="00491DB4">
        <w:rPr>
          <w:b/>
          <w:sz w:val="28"/>
          <w:szCs w:val="28"/>
        </w:rPr>
        <w:t>П</w:t>
      </w:r>
      <w:r w:rsidR="0023473B">
        <w:rPr>
          <w:b/>
          <w:sz w:val="28"/>
          <w:szCs w:val="28"/>
        </w:rPr>
        <w:t>лан мероприятий П</w:t>
      </w:r>
      <w:r w:rsidR="00491DB4">
        <w:rPr>
          <w:b/>
          <w:sz w:val="28"/>
          <w:szCs w:val="28"/>
        </w:rPr>
        <w:t>рограммы</w:t>
      </w:r>
    </w:p>
    <w:p w:rsidR="00B05241" w:rsidRPr="00447620" w:rsidRDefault="00B05241" w:rsidP="007F01A7">
      <w:pPr>
        <w:autoSpaceDE w:val="0"/>
        <w:autoSpaceDN w:val="0"/>
        <w:adjustRightInd w:val="0"/>
        <w:ind w:left="13452"/>
        <w:jc w:val="right"/>
        <w:outlineLvl w:val="2"/>
        <w:rPr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3007"/>
        <w:gridCol w:w="1134"/>
        <w:gridCol w:w="972"/>
        <w:gridCol w:w="854"/>
        <w:gridCol w:w="993"/>
        <w:gridCol w:w="993"/>
        <w:gridCol w:w="993"/>
        <w:gridCol w:w="993"/>
        <w:gridCol w:w="2126"/>
        <w:gridCol w:w="3133"/>
      </w:tblGrid>
      <w:tr w:rsidR="007F01A7" w:rsidRPr="00AA71D4" w:rsidTr="00EB10CE">
        <w:trPr>
          <w:trHeight w:val="480"/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города по годам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ализации Программы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01A7" w:rsidRPr="00AA71D4" w:rsidTr="00EB10CE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1A7" w:rsidRPr="00482F88" w:rsidRDefault="007F01A7" w:rsidP="007F01A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7"/>
        <w:gridCol w:w="13"/>
        <w:gridCol w:w="10"/>
        <w:gridCol w:w="2977"/>
        <w:gridCol w:w="15"/>
        <w:gridCol w:w="1119"/>
        <w:gridCol w:w="972"/>
        <w:gridCol w:w="854"/>
        <w:gridCol w:w="17"/>
        <w:gridCol w:w="976"/>
        <w:gridCol w:w="16"/>
        <w:gridCol w:w="977"/>
        <w:gridCol w:w="15"/>
        <w:gridCol w:w="978"/>
        <w:gridCol w:w="15"/>
        <w:gridCol w:w="978"/>
        <w:gridCol w:w="14"/>
        <w:gridCol w:w="2112"/>
        <w:gridCol w:w="14"/>
        <w:gridCol w:w="3119"/>
      </w:tblGrid>
      <w:tr w:rsidR="007F01A7" w:rsidRPr="00AA71D4" w:rsidTr="00EB10CE">
        <w:trPr>
          <w:tblHeader/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01A7" w:rsidRPr="00AA71D4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бота с молодежью по месту жительства</w:t>
            </w:r>
          </w:p>
        </w:tc>
      </w:tr>
      <w:tr w:rsidR="007F01A7" w:rsidRPr="00AA71D4" w:rsidTr="00EB10CE">
        <w:trPr>
          <w:trHeight w:val="96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и молодежи, посвященных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, Дню знаний, Дню студента, Дню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35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ченной организованным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 досуг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ежегодного          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тра-конкурса муз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-патриотических традиций, формирование акти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AA71D4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ого конкурса работников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жигай! Действуй! Твори!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77333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77333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AA71D4" w:rsidRDefault="007F01A7" w:rsidP="007557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игры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молодежи в летний пери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 с органами территориального общественного самоуправления, общественными организациями проектов по организации работы с молодежью по месту ж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ПМ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ероприятий с молодежью в муниципальных учреждениях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99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08,1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творческих фестивалей сред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ирков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анцев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к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инала фестиваля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есенние голос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выставок среди муниципальных учрежден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ежи, охваченной организованным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инала выставк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спортивных соревнований сред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7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а здорового образа жизни молодежи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исталь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Ц им. А. П. Чехов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ини-футболу по снег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утбол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хоккею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лыжным гонкам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е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шахмата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тважная пеш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удо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картингу, автомодельному спорт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экстремальным видам спор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755797">
        <w:trPr>
          <w:trHeight w:val="546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углых  столов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и перспективам включения подростков и молодежи в социально значимую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городского сообще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подростков 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выпуск инновационных программ и методик работы с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 по работе с молодежью по месту житель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конференции по проблемам и перспективам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олодежи по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стратегии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 у нас во дворе...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ю работы с подростками и 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профессионального мастерств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 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работы городского экспертного совета 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порных площадок по новым формам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 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ерритория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МБ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ратегических подходов к модернизации молодежной политик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МПиСР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НО ВП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ю).</w:t>
            </w:r>
          </w:p>
        </w:tc>
      </w:tr>
      <w:tr w:rsidR="007F01A7" w:rsidRPr="006B1726" w:rsidTr="00EB10CE">
        <w:trPr>
          <w:trHeight w:val="460"/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2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726">
              <w:rPr>
                <w:rFonts w:ascii="Times New Roman" w:hAnsi="Times New Roman" w:cs="Times New Roman"/>
                <w:sz w:val="23"/>
                <w:szCs w:val="23"/>
              </w:rPr>
              <w:t>4927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726">
              <w:rPr>
                <w:rFonts w:ascii="Times New Roman" w:hAnsi="Times New Roman" w:cs="Times New Roman"/>
                <w:sz w:val="23"/>
                <w:szCs w:val="23"/>
              </w:rPr>
              <w:t>6665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417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 Работающая молодежь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естра органов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го самоуправления организаций города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 организационной помощи органам молодежного самоуправления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организациям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й по возможным формам самоорганизации молодежи, работающей в организациях города (советы молодых специалистов,  советы молодых рабочих и т.п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совета работающей молодежи на п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рганизаций города на лучшую организацию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конференци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ь на предприятии: проблемы и перспектив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, 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911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с вручением почетных знаков на звания: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специалис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рабочий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руководитель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рабочих профессий н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частие команд организаций города в городской лиге команд КВ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ых игр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и молодежных команд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 через формирование организованных форм досуг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молодежной спартакиады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944006">
        <w:trPr>
          <w:trHeight w:val="262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: баз данных профессионального образования с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ем специальностей и условий обучения; реестра организаций города с перечнем профессий и общими описаниям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, направленных на повышение престижа рабочих профессий, в том числе с молодежью, обучающейся в учреждениях начального профессионально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22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ей молодежи, разработка планов и предложений по развитию движения работающей молодежи н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х и в организациях города Новосибирска (изготовление символики,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венирной продукции,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литературы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ционного Совета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ей молодежи города Новосибирска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Форума работающей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мантического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бала-маскарада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гры масо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ающей молодеж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, повышение уровня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вышения личных и лидерских компетенций для лидеров молодежных коллективов организаций города Новосибирск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вой ресурс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, повышение уровня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личных компетенций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реди молодежи и мониторинг социально-экономического положения работающей молодеж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развития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 Патриотическое воспитание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по вопросам патриотического и духовно-нравственного воспитания граждан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в городе 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гражданско-патриотических тради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клубов и организаций, занимающихся патриотическим воспитанием молодежи, с советами ветеранов войны и труда, Союзом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етеранов Афганистана, военными комиссариатами, советами РОСТО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 Отечества, повышение 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военно-патриотических клубов  предметами военной символики и форменной одежд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й базы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оенно-патриотических клуб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7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поисковых и научно-исследовательских экспеди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ефских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ей в области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го и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атриотического воспитания, развитие гражданственности, увеличение числа обмена экспедициям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, Советского районов города 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ир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сения Вахты памяти на Посту    № 1 учащимися учебных заведений города Новосибирска на Мемориальном ансамб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 Отеч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района город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Г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общегородской акции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городскими памятниками и местами захоронения воинов-сибиряков и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бровольных экологических ак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тренингов по патриотическому воспитанию молодежи с участием молодеж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ефской работы с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й колонией, домами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теранов, престарелыми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горожан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подростков и молодежи группы риск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404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акц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дво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берег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устройству и уборке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патриотических ценносте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городской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йонных акций по вручению паспортов гражданина Российской Федерации молодым людям, достигшим 14-летнего возра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по прикладным видам спорта среди патриотических клубов и центр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патриотических ценностей, приобретение практических навыков для несения службы в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мии, физическое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о-спортивной игры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944006">
        <w:trPr>
          <w:trHeight w:val="829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ческих клубов с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етеранами Великой Отечественной вой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ному прошлому Отечества, повышение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действие патриотическим клубам и центрам в создании информационных и методических материалов по вопросам патриотического воспитания молодежи, приобретение методического материала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грамм, мероприятий по гражданско-патриотическому воспитанию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Ю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Г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празднованию дней воинской славы России, военно-профессиональных праздник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военными частями, повышение престижа и авторитета вооруженных сил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го консультирования призывников, военнослужащих в целях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и противоправных действ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и медико-социальная помощь призывникам и военнослужащи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ете патриотической молодежи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ом очередной дате со дня рождения маршала авиации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A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руководителей и специалистов патриотических центров и 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ой патриотической акци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Я помню, я горжус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ценностей у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патриотических акций и мероприятий, реализуемых совместно с патриотическими организациями города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добровольную молодежную дружину и студенческий отряд охраны правопорядка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патриотических ценностей, содействие развитию гражданского общ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деятельности городского штаба добровольной молодежной дружи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самосознания у молодежи, формирование активной жизненн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обмундированием дружинников Штаба добровольной молодежной дружины города Новосибирска, изготовление символики и сувенирной продукции штаб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их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между штабами добровольных молодежных дружин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самосознания у молодежи, формирование активной жизненной позиции, физическое 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3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288,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 Студенческая молодежь</w:t>
            </w:r>
          </w:p>
        </w:tc>
      </w:tr>
      <w:tr w:rsidR="007F01A7" w:rsidRPr="006B1726" w:rsidTr="00755797">
        <w:trPr>
          <w:trHeight w:val="546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студенческого семинара по проблемам и стратегическим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м развития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студенческо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755797">
        <w:trPr>
          <w:trHeight w:val="3279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каталога на порта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ого самоуправления, молодежных студенческих организаций, научных студенческих сообщест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города о деятельности органов студенческого самоуправления и молодежных студенческих организаций, научных студенческих общест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ой и информационной помощи инициативным студенческим группам, органам студенческого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 высших и средних специальных учебных заведений в реализации собственных проек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бщественных организа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руководителей органов студенческого самоуправления и лидеров молодежных студенческих 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телемостов по обмену опытом в реализации молодежной политики среди регионов Российской Федер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нициатив и потенциала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7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ыплата стипендий мэрии города Новосибирска аспирантам, студентам и студенческим семьям, имеющим детей, обучающимся в высших и средних специальных учебных заведениях, юным дарованиям, учащимся учреждений начального профессионального образования города Новосибирска за научную, творческую и 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53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226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 талантливой молодежи, 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ЦТ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1397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жественной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еремонии вручения стипендий мэрии города Новосибирска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ам, студентам и студенческим семьям, имеющим детей, обучающимся в высших и средних специальных учебных заведениях, юным дарованиям, учащимся учреждений начального профессиональног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а Новосибирска за научную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ую и 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 талантливой молодежи, 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ЦТ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я производственной практики студентам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их отряд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, включение в социально-экономическую жизнь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ШСО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оздравления детей из студенческих семей высших и средних специальных учебных заведен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, творческих инициатив, 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, 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ШСО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города по вопросам работы городской службы социальной адапт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о студенческой молодежью п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толерантному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, распространению наркотиков – за здоровый образ жизн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звани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студенческий клуб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, 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школ-семинаров для директоров и художественных руководителей студенческих клуб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ибири по интеллектуальным игра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39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, творческих инициатив, 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уденческая осен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фестива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ссийская студенческая весн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0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городской лиги команд КВН высших и средних специальных учебных заведений города Новосибирска, организация участия команды-победительницы в региональном телевизионном конкурс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ВН-Сибир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546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й и финансовой помощи в проведении традиционных массовых студенческих и молодежных мероприятий (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тернеделя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 Международный джазовый фестиваль, Международная эколого-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олимпиада и др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7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922,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ого Совета по вопросам молодежной политики в городе 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содействие в реализации потенциала специалистов сферы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й студентам выпускных курсов, бакалаврам, магистрантам, аспирантам, молодым исследователям (без научной степени), обучающимся по специальностя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даренной и талантливой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4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84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476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2306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 Активная жизненная позиция</w:t>
            </w:r>
          </w:p>
        </w:tc>
      </w:tr>
      <w:tr w:rsidR="007F01A7" w:rsidRPr="006B1726" w:rsidTr="00080505">
        <w:trPr>
          <w:trHeight w:val="546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, укрепление сотрудничества с 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080505">
        <w:trPr>
          <w:trHeight w:val="1280"/>
          <w:tblCellSpacing w:w="5" w:type="nil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оддержка деятельности общественных молодежных районных советов, парламентов, органов молодежного самоуправления в районах города и молодежных национальных организаций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2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15,9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, развитие молодежного общественного движе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Железнодорож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85324B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F01A7" w:rsidRPr="006B17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Централь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080505">
        <w:trPr>
          <w:trHeight w:val="320"/>
          <w:tblCellSpacing w:w="5" w:type="nil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молодежного мэра города Новосибир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, 2012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,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олодежного пресс-центра в рамках проект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ородского молодежного информационного центр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сопровождение 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молодежн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й арт-объек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, гордости з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й город, ответственности з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его судьбу, сопричастности к решению проблем городского сообществ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проектов, направленных на развитие территорий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роектов молодежных организац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юблю тебя, мой город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творение в жизнь наиболее востребованных 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Безопасно для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города Новосибирска, оказывающих культурно-развлекательные услуг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действие организованному и безопасному отдых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слеты-семинары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онтеров, работающих по направлениям: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вный поможет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proofErr w:type="gramEnd"/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существление молодежных международных обменов между городами-побратимами Новосибирском и Саппор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уководителей детских и молодежных обществен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бот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 значимых проектов общественных детских 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ых организаций города (в том числе Новосибирской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детских объединени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ртала www.тымолод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молодежи и для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МИЦ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стреч руководителей структурных подразделений мэри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города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, депутатов Совета депутатов города Новосибирска с руководителями молодежных организаций, лидерами студенческого самоуправления, молодежными активист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го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семинара для членов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среди администраций районов города на лучшую организацию работы с молодежью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успех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70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20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жизненной позиции молодежи, укрепление сотрудничества с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ый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Центр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одиа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городского молодежного журнал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413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13702" w:rsidRPr="006B1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44,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ой школы молодежной журналистики и связей с общественност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йонных органов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го самоуправления </w:t>
            </w:r>
            <w:r w:rsidR="00411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творение в жизнь наиболее востребованных 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обучение волонтеров Международных детских иг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порт – Искусство –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теллек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олодежи города Новосибирска во Всероссийских, региональных конкурсах, фестивалях, образовательных форум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грантов в форме субсидий в сфере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общественных инициати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етворение в жизнь наиболее востребованных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5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6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755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87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392,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 Молодежь в трудной жизненной ситуации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их тренингов, семинаров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асоциальных явлений в 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программы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атривающей повышение родительской компетентности среди молодых семей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района города Новосибирска, 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ячих линий на телефонах доверия городской службы социальной адаптации молодежи, в том числе по проблемам молодой семьи, трудоустройства, профориентации,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дикциям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девиациям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 проблемам молодой семьи, трудоустройства, профориентации,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дикциям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девиация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уск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-методических материалов и справочников, содержащих социально значимую информацию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ССА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организацию работы среди центров городской службы с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и повышение мастерств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лог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ециалистов центров городской службы с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молодежных клубов ролевых психологических игр, пропагандирующих здоровый образ жизни, позитивный досуг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755797">
        <w:trPr>
          <w:trHeight w:val="16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тудентов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среднего специального и высшего профессионального образования массовых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-профилактических мероприятий (профилактика экстремизма и формирование толерантности в молодежной среде, профилактика правонарушений, формирование активной жизненной позиции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среди подростков и молодежи, формирование толерантности в молодежной среде,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активной 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ССА 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клубов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ой семьи на базе учебных заведений город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их информационных мероприятий для молодых семей, направленных на пропаганду семейных ценностей (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нь молодого отц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роликов социальной рекламы. Информирование жителей города об услугах, проектах и программах  учреждений, работающих в сфере профилактики потребления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ди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. Вовлечение молодежи в создание социальной рекламы, в том числе профилактической направленно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755797">
        <w:trPr>
          <w:trHeight w:val="829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по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трудоустройства для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кников учреждений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 среднего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го профессионального образования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</w:p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молодежью, содействие в трудоустройстве выпускник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он-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ирования на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транице молодежного портал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</w:t>
            </w:r>
          </w:p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22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е наркомании,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алкоголизма и токсикомании среди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социальной активности, профилактика употребления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подростковой и молодежной среде,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ция деятельности молодежи в вопросах профилактики употребления </w:t>
            </w: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6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38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7. Обеспечение деятельност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755797">
        <w:trPr>
          <w:trHeight w:val="829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1638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801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17181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ых мероприятий. Увеличение числа молодежи, охваченной проводимыми мероприят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, семинаров, мастер-классов, лекций, тренингов для работников муниципальных учреждений отрасли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организациям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  <w:proofErr w:type="spellEnd"/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7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41666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501141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917801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7248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75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873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443128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5329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999651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 «*» – исполнители мероприятий Программы указаны с учетом того, что в период с 2010 по 2012 годы главным распорядителем бюджетных средств являлся комитет по делам молодежи мэрии города Новосибирска, в период с 2013 по 2014 годы – департамент культуры, спорта и молодежной политики мэрии города Новосибирска, а также с учетом изменений наименований, реорганизации муниципальных учреждений отрасли «Молодежная политика» в период с начала</w:t>
      </w:r>
      <w:proofErr w:type="gramEnd"/>
      <w:r>
        <w:rPr>
          <w:sz w:val="24"/>
          <w:szCs w:val="24"/>
        </w:rPr>
        <w:t xml:space="preserve"> действия Программы.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2. Используемые сокращения: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 xml:space="preserve">администрация Центрального округа – администрация Центрального округа по Железнодорожному, </w:t>
      </w:r>
      <w:proofErr w:type="spellStart"/>
      <w:r w:rsidRPr="006D61BB">
        <w:rPr>
          <w:sz w:val="24"/>
          <w:szCs w:val="24"/>
        </w:rPr>
        <w:t>Заельцовскому</w:t>
      </w:r>
      <w:proofErr w:type="spellEnd"/>
      <w:r w:rsidRPr="006D61BB">
        <w:rPr>
          <w:sz w:val="24"/>
          <w:szCs w:val="24"/>
        </w:rPr>
        <w:t xml:space="preserve"> и Центральному районам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6D61BB">
        <w:rPr>
          <w:sz w:val="24"/>
          <w:szCs w:val="24"/>
        </w:rPr>
        <w:t>ДКСиМП</w:t>
      </w:r>
      <w:proofErr w:type="spellEnd"/>
      <w:r w:rsidRPr="006D61BB">
        <w:rPr>
          <w:sz w:val="24"/>
          <w:szCs w:val="24"/>
        </w:rPr>
        <w:t xml:space="preserve"> – департамент культуры, спорта и молодежной политики мэрии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КДМ – комитет по делам молодежи мэрии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ОУ ДОД «Центр «Юность» – муниципальное бюджетное образовательное учреждение дополнительного образования детей города Новосибирска «Детский (подростковый) центр «Юность» Калининского район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– муниципальное бюджетное учреждение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СП – структурное подразделение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«ГЦТН» – муниципальное казенное учреждение города Новосибирска «Городской центр технического надзора и развития материально-технической базы муниципальных учреждений сферы культуры, спорта и молодежной политики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ЮМ «Дельфин» – муниципальное казенное учреждение Центр военно-патриотического воспитания юных моряков «Дельфин» Совет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ВПЦ «Зенит» – </w:t>
      </w:r>
      <w:r w:rsidRPr="006D61BB">
        <w:rPr>
          <w:sz w:val="24"/>
          <w:szCs w:val="24"/>
        </w:rPr>
        <w:t>муниципальное казенное учреждение военно-патриотический Центр «Зенит» Железнодорожн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МЦ «Современник» – муниципальное бюджетное учреждение молодежный центр «Современник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 xml:space="preserve">МБУ Центр «СОДРУЖЕСТВО» – муниципальное бюджетное учреждение Центр развития и творчества молодежи «СОДРУЖЕСТВО» </w:t>
      </w:r>
      <w:proofErr w:type="spellStart"/>
      <w:r w:rsidRPr="006D61BB">
        <w:rPr>
          <w:sz w:val="24"/>
          <w:szCs w:val="24"/>
        </w:rPr>
        <w:t>Заельцовского</w:t>
      </w:r>
      <w:proofErr w:type="spellEnd"/>
      <w:r w:rsidRPr="006D61BB">
        <w:rPr>
          <w:sz w:val="24"/>
          <w:szCs w:val="24"/>
        </w:rPr>
        <w:t xml:space="preserve">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ентр «АССОЛЬ» – муниципальное бюджетное учреждение города Новосибирска Центр психолого-педагогической помощи молодежи «АССОЛЬ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lastRenderedPageBreak/>
        <w:t>МКУ МЦ «Пионер» – муниципальное казенное учреждение города Новосибирска Молодежный центр «Пионер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ентр «Витязь» – муниципальное казенное учреждение «Центр гражданского и военно-патриотического воспитания «Витязь»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ДМ «Маяк» – муниципальное бюджетное учреждение «Дом молодежи «Маяк» Совет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 Центр «Радуга» – муниципальное бюджетное учреждение города Новосибирска Центр психолого-педагогической помощи молодежи «Радуг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М «Альтаир» – муниципальное бюджетное учреждение «Центр молодежи «Альтаир»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МЦ «Сфера» –</w:t>
      </w:r>
      <w:r w:rsidRPr="006D61BB">
        <w:rPr>
          <w:sz w:val="24"/>
          <w:szCs w:val="24"/>
        </w:rPr>
        <w:tab/>
        <w:t>муниципальное казенное учреждение «Молодежный центр патриотического воспитания «Сфера» Первомай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МЦИДД «КАЛЕЙДОСКОП» – муниципальное казенное учреждение «Молодежный центр инновационной и досуговой деятельности «КАЛЕЙДОСКОП» Совет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ПВ «Патриот» – муниципальное казенное учреждение «Центр патриотического воспитания «Патриот» Калининского района»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Мир молодежи» – муниципальное бюджетное учреждение Молодежный центр «Мир молодежи» Совет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Дом молодежи» – муниципальное бюджетное учреждение молодежный Центр «Дом молодежи» Первомай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«Центр «Молодежный» – муниципальное бюджетное учреждение «Центр «Молодежный» Киров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«Территория молодёжи» – муниципальное бюджетное учреждение «Территория молодёжи» Октябрь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ентр «Родник» – муниципальное казенное учреждение города Новосибирска «Городской центр психолого-педагогической поддержки молодежи «Родник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им. А. П. Чехова – муниципальное бюджетное учреждение «Молодежный центр им. А. П. Чехова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Звёздный» – муниципальное бюджетное учреждение «Молодежный Центр «Звёздный» Дзержин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 xml:space="preserve">МБУ МЦ «Кристальный» – муниципальное бюджетное учреждение «Молодежный центр «Кристальный» </w:t>
      </w:r>
      <w:proofErr w:type="spellStart"/>
      <w:r w:rsidRPr="006D61BB">
        <w:rPr>
          <w:sz w:val="24"/>
          <w:szCs w:val="24"/>
        </w:rPr>
        <w:t>Заельцовского</w:t>
      </w:r>
      <w:proofErr w:type="spellEnd"/>
      <w:r w:rsidRPr="006D61BB">
        <w:rPr>
          <w:sz w:val="24"/>
          <w:szCs w:val="24"/>
        </w:rPr>
        <w:t xml:space="preserve">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МД «Левобережье» – муниципальное бюджетное учреждение Советского района города Новосибирска Центр молодежного досуга «Левобережье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 «Дом молодежи Железнодорожного района»  – муниципальное бюджетное учреждение города Новосибирска «Дом молодежи Железнодорожного район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Зодиак» –</w:t>
      </w:r>
      <w:r w:rsidRPr="006D61BB">
        <w:rPr>
          <w:sz w:val="24"/>
          <w:szCs w:val="24"/>
        </w:rPr>
        <w:tab/>
        <w:t>муниципальное бюджетное учреждение Молодежный центр «Зодиак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ГВП «Пост № 1» – муниципальное казенное учреждение «Центр героико-патриотического воспитания «Пост № 1» Ленинского района города Новосибирска;</w:t>
      </w: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ГОМЦМП «Стратегия» – муниципальное казенное учреждение города Новосибирска «Городской организационно-методический центр молодежной политики «Стратегия».</w:t>
      </w:r>
    </w:p>
    <w:p w:rsidR="00B911B4" w:rsidRDefault="00B911B4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11B4" w:rsidRDefault="00B911B4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4F58" w:rsidRPr="001F36FA" w:rsidRDefault="00B911B4" w:rsidP="00B911B4">
      <w:pPr>
        <w:tabs>
          <w:tab w:val="left" w:pos="6804"/>
          <w:tab w:val="left" w:pos="6946"/>
          <w:tab w:val="left" w:pos="7088"/>
          <w:tab w:val="left" w:pos="8647"/>
          <w:tab w:val="left" w:pos="8789"/>
        </w:tabs>
        <w:autoSpaceDE w:val="0"/>
        <w:autoSpaceDN w:val="0"/>
        <w:adjustRightInd w:val="0"/>
        <w:rPr>
          <w:sz w:val="24"/>
          <w:szCs w:val="24"/>
        </w:rPr>
        <w:sectPr w:rsidR="003F4F58" w:rsidRPr="001F36FA" w:rsidSect="00241623">
          <w:pgSz w:w="16838" w:h="11905" w:orient="landscape"/>
          <w:pgMar w:top="1134" w:right="567" w:bottom="851" w:left="680" w:header="720" w:footer="720" w:gutter="0"/>
          <w:pgNumType w:start="1"/>
          <w:cols w:space="720"/>
          <w:noEndnote/>
          <w:titlePg/>
          <w:docGrid w:linePitch="272"/>
        </w:sectPr>
      </w:pPr>
      <w:r>
        <w:rPr>
          <w:sz w:val="24"/>
          <w:szCs w:val="24"/>
        </w:rPr>
        <w:t>__</w:t>
      </w:r>
      <w:r w:rsidR="001F36FA" w:rsidRPr="006D61BB">
        <w:rPr>
          <w:sz w:val="24"/>
          <w:szCs w:val="24"/>
        </w:rPr>
        <w:t>____________</w:t>
      </w:r>
    </w:p>
    <w:p w:rsidR="006D61BB" w:rsidRDefault="006D61BB" w:rsidP="006D61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D61BB" w:rsidSect="00CD5649">
      <w:headerReference w:type="default" r:id="rId17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BF" w:rsidRDefault="00F44CBF">
      <w:r>
        <w:separator/>
      </w:r>
    </w:p>
  </w:endnote>
  <w:endnote w:type="continuationSeparator" w:id="0">
    <w:p w:rsidR="00F44CBF" w:rsidRDefault="00F4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BF" w:rsidRDefault="00F44CBF">
      <w:r>
        <w:separator/>
      </w:r>
    </w:p>
  </w:footnote>
  <w:footnote w:type="continuationSeparator" w:id="0">
    <w:p w:rsidR="00F44CBF" w:rsidRDefault="00F4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7" w:rsidRDefault="00BC340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7557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5797" w:rsidRDefault="00755797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7" w:rsidRDefault="00BC3402" w:rsidP="009D29B5">
    <w:pPr>
      <w:pStyle w:val="a3"/>
      <w:framePr w:wrap="auto" w:vAnchor="text" w:hAnchor="margin" w:xAlign="center" w:y="-30"/>
      <w:widowControl/>
      <w:rPr>
        <w:rStyle w:val="a5"/>
      </w:rPr>
    </w:pPr>
    <w:r w:rsidRPr="009D29B5">
      <w:rPr>
        <w:rStyle w:val="a5"/>
      </w:rPr>
      <w:fldChar w:fldCharType="begin"/>
    </w:r>
    <w:r w:rsidR="00755797" w:rsidRPr="009D29B5">
      <w:rPr>
        <w:rStyle w:val="a5"/>
      </w:rPr>
      <w:instrText xml:space="preserve">PAGE  </w:instrText>
    </w:r>
    <w:r w:rsidRPr="009D29B5">
      <w:rPr>
        <w:rStyle w:val="a5"/>
      </w:rPr>
      <w:fldChar w:fldCharType="separate"/>
    </w:r>
    <w:r w:rsidR="00401102">
      <w:rPr>
        <w:rStyle w:val="a5"/>
        <w:noProof/>
      </w:rPr>
      <w:t>32</w:t>
    </w:r>
    <w:r w:rsidRPr="009D29B5">
      <w:rPr>
        <w:rStyle w:val="a5"/>
      </w:rPr>
      <w:fldChar w:fldCharType="end"/>
    </w:r>
  </w:p>
  <w:p w:rsidR="00755797" w:rsidRDefault="00755797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97" w:rsidRPr="00F840CD" w:rsidRDefault="00BC3402">
    <w:pPr>
      <w:pStyle w:val="a3"/>
      <w:rPr>
        <w:sz w:val="28"/>
        <w:szCs w:val="28"/>
      </w:rPr>
    </w:pPr>
    <w:r w:rsidRPr="00F840CD">
      <w:rPr>
        <w:sz w:val="28"/>
        <w:szCs w:val="28"/>
      </w:rPr>
      <w:fldChar w:fldCharType="begin"/>
    </w:r>
    <w:r w:rsidR="00755797" w:rsidRPr="00F840CD">
      <w:rPr>
        <w:sz w:val="28"/>
        <w:szCs w:val="28"/>
      </w:rPr>
      <w:instrText xml:space="preserve"> PAGE   \* MERGEFORMAT </w:instrText>
    </w:r>
    <w:r w:rsidRPr="00F840CD">
      <w:rPr>
        <w:sz w:val="28"/>
        <w:szCs w:val="28"/>
      </w:rPr>
      <w:fldChar w:fldCharType="separate"/>
    </w:r>
    <w:r w:rsidR="003F4F58">
      <w:rPr>
        <w:noProof/>
        <w:sz w:val="28"/>
        <w:szCs w:val="28"/>
      </w:rPr>
      <w:t>23</w:t>
    </w:r>
    <w:r w:rsidRPr="00F840CD">
      <w:rPr>
        <w:sz w:val="28"/>
        <w:szCs w:val="28"/>
      </w:rPr>
      <w:fldChar w:fldCharType="end"/>
    </w:r>
  </w:p>
  <w:p w:rsidR="00755797" w:rsidRDefault="00755797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C8"/>
    <w:multiLevelType w:val="multilevel"/>
    <w:tmpl w:val="D578F7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0F5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0F6CE0"/>
    <w:multiLevelType w:val="hybridMultilevel"/>
    <w:tmpl w:val="5F1ABCB4"/>
    <w:lvl w:ilvl="0" w:tplc="04A473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53685A"/>
    <w:multiLevelType w:val="multilevel"/>
    <w:tmpl w:val="36326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757E"/>
    <w:rsid w:val="00023E84"/>
    <w:rsid w:val="000305CF"/>
    <w:rsid w:val="000362CE"/>
    <w:rsid w:val="000378A4"/>
    <w:rsid w:val="0005674A"/>
    <w:rsid w:val="00064A20"/>
    <w:rsid w:val="00072B73"/>
    <w:rsid w:val="00080505"/>
    <w:rsid w:val="000809D2"/>
    <w:rsid w:val="000858B4"/>
    <w:rsid w:val="000B2A83"/>
    <w:rsid w:val="000C22C9"/>
    <w:rsid w:val="000C2533"/>
    <w:rsid w:val="000C4FAB"/>
    <w:rsid w:val="000D3DC7"/>
    <w:rsid w:val="000F1915"/>
    <w:rsid w:val="00112919"/>
    <w:rsid w:val="001151B3"/>
    <w:rsid w:val="0012491E"/>
    <w:rsid w:val="001259E7"/>
    <w:rsid w:val="0012704E"/>
    <w:rsid w:val="00132276"/>
    <w:rsid w:val="00135411"/>
    <w:rsid w:val="0016373A"/>
    <w:rsid w:val="00167763"/>
    <w:rsid w:val="00172142"/>
    <w:rsid w:val="00175FAD"/>
    <w:rsid w:val="00181F60"/>
    <w:rsid w:val="001832A1"/>
    <w:rsid w:val="00196664"/>
    <w:rsid w:val="001A5539"/>
    <w:rsid w:val="001A7DA6"/>
    <w:rsid w:val="001B56A4"/>
    <w:rsid w:val="001C0625"/>
    <w:rsid w:val="001D57C6"/>
    <w:rsid w:val="001F36FA"/>
    <w:rsid w:val="00211619"/>
    <w:rsid w:val="00222E95"/>
    <w:rsid w:val="00226A37"/>
    <w:rsid w:val="0023473B"/>
    <w:rsid w:val="00241623"/>
    <w:rsid w:val="0024521F"/>
    <w:rsid w:val="00245E42"/>
    <w:rsid w:val="00256DB6"/>
    <w:rsid w:val="00274175"/>
    <w:rsid w:val="002767BB"/>
    <w:rsid w:val="00277B92"/>
    <w:rsid w:val="002A0D7F"/>
    <w:rsid w:val="002B50BE"/>
    <w:rsid w:val="002C14AE"/>
    <w:rsid w:val="002C1ECB"/>
    <w:rsid w:val="002C2924"/>
    <w:rsid w:val="002C7E00"/>
    <w:rsid w:val="002E41BA"/>
    <w:rsid w:val="002E448B"/>
    <w:rsid w:val="002E47BE"/>
    <w:rsid w:val="002F178E"/>
    <w:rsid w:val="00311BEE"/>
    <w:rsid w:val="00315A5F"/>
    <w:rsid w:val="003174E7"/>
    <w:rsid w:val="003241BD"/>
    <w:rsid w:val="00327412"/>
    <w:rsid w:val="003409CF"/>
    <w:rsid w:val="00346B63"/>
    <w:rsid w:val="003518F5"/>
    <w:rsid w:val="00374D28"/>
    <w:rsid w:val="003767D1"/>
    <w:rsid w:val="00377439"/>
    <w:rsid w:val="003806E6"/>
    <w:rsid w:val="00381248"/>
    <w:rsid w:val="00381F49"/>
    <w:rsid w:val="0038724F"/>
    <w:rsid w:val="00390B8B"/>
    <w:rsid w:val="00394A44"/>
    <w:rsid w:val="003A2D25"/>
    <w:rsid w:val="003B036D"/>
    <w:rsid w:val="003E45FC"/>
    <w:rsid w:val="003F4F58"/>
    <w:rsid w:val="00401102"/>
    <w:rsid w:val="00403918"/>
    <w:rsid w:val="00410A88"/>
    <w:rsid w:val="00411708"/>
    <w:rsid w:val="00413702"/>
    <w:rsid w:val="00416913"/>
    <w:rsid w:val="00416DC7"/>
    <w:rsid w:val="00417A7B"/>
    <w:rsid w:val="00422355"/>
    <w:rsid w:val="004326F2"/>
    <w:rsid w:val="004345D1"/>
    <w:rsid w:val="00443FD9"/>
    <w:rsid w:val="00446B93"/>
    <w:rsid w:val="004565AC"/>
    <w:rsid w:val="00456F05"/>
    <w:rsid w:val="00463E98"/>
    <w:rsid w:val="00491DB4"/>
    <w:rsid w:val="00495C02"/>
    <w:rsid w:val="004A1F08"/>
    <w:rsid w:val="004A344D"/>
    <w:rsid w:val="004A7AE9"/>
    <w:rsid w:val="004B0F11"/>
    <w:rsid w:val="004B1182"/>
    <w:rsid w:val="004C01C7"/>
    <w:rsid w:val="004C25C2"/>
    <w:rsid w:val="004C48BC"/>
    <w:rsid w:val="004D7A3E"/>
    <w:rsid w:val="004F17D2"/>
    <w:rsid w:val="00506FE8"/>
    <w:rsid w:val="005146AA"/>
    <w:rsid w:val="0052290E"/>
    <w:rsid w:val="00522A22"/>
    <w:rsid w:val="00525EB0"/>
    <w:rsid w:val="005264C5"/>
    <w:rsid w:val="00543782"/>
    <w:rsid w:val="00547F3D"/>
    <w:rsid w:val="00551754"/>
    <w:rsid w:val="005628C1"/>
    <w:rsid w:val="0056396E"/>
    <w:rsid w:val="00580E93"/>
    <w:rsid w:val="00583CB6"/>
    <w:rsid w:val="00592333"/>
    <w:rsid w:val="005972EC"/>
    <w:rsid w:val="005A324D"/>
    <w:rsid w:val="005A72EB"/>
    <w:rsid w:val="005B7318"/>
    <w:rsid w:val="005C62D2"/>
    <w:rsid w:val="005C7580"/>
    <w:rsid w:val="005D164A"/>
    <w:rsid w:val="005D2134"/>
    <w:rsid w:val="005D2F57"/>
    <w:rsid w:val="005D69BB"/>
    <w:rsid w:val="006005A7"/>
    <w:rsid w:val="00621880"/>
    <w:rsid w:val="00623815"/>
    <w:rsid w:val="00636176"/>
    <w:rsid w:val="006374FD"/>
    <w:rsid w:val="00642604"/>
    <w:rsid w:val="00645BD5"/>
    <w:rsid w:val="00650A63"/>
    <w:rsid w:val="006512BD"/>
    <w:rsid w:val="006556BC"/>
    <w:rsid w:val="006568A6"/>
    <w:rsid w:val="00666FE0"/>
    <w:rsid w:val="006822FE"/>
    <w:rsid w:val="00690D7B"/>
    <w:rsid w:val="00692679"/>
    <w:rsid w:val="00695C84"/>
    <w:rsid w:val="006B1726"/>
    <w:rsid w:val="006B481A"/>
    <w:rsid w:val="006C5874"/>
    <w:rsid w:val="006C7065"/>
    <w:rsid w:val="006D61BB"/>
    <w:rsid w:val="006E21CF"/>
    <w:rsid w:val="006F62B8"/>
    <w:rsid w:val="006F6D86"/>
    <w:rsid w:val="006F757E"/>
    <w:rsid w:val="00700601"/>
    <w:rsid w:val="00701107"/>
    <w:rsid w:val="007026DD"/>
    <w:rsid w:val="00703D7E"/>
    <w:rsid w:val="00704627"/>
    <w:rsid w:val="007144F5"/>
    <w:rsid w:val="00717028"/>
    <w:rsid w:val="00726A3E"/>
    <w:rsid w:val="00730121"/>
    <w:rsid w:val="007308F0"/>
    <w:rsid w:val="00746208"/>
    <w:rsid w:val="0074682C"/>
    <w:rsid w:val="0075258B"/>
    <w:rsid w:val="00755684"/>
    <w:rsid w:val="00755797"/>
    <w:rsid w:val="0075614C"/>
    <w:rsid w:val="00761FA9"/>
    <w:rsid w:val="00761FF8"/>
    <w:rsid w:val="00767021"/>
    <w:rsid w:val="00783DA5"/>
    <w:rsid w:val="00793F3F"/>
    <w:rsid w:val="007B1E0A"/>
    <w:rsid w:val="007B318F"/>
    <w:rsid w:val="007E24A5"/>
    <w:rsid w:val="007F01A7"/>
    <w:rsid w:val="007F0316"/>
    <w:rsid w:val="007F2CE5"/>
    <w:rsid w:val="00805492"/>
    <w:rsid w:val="00826453"/>
    <w:rsid w:val="00832C3B"/>
    <w:rsid w:val="00835F9F"/>
    <w:rsid w:val="00842472"/>
    <w:rsid w:val="008425B7"/>
    <w:rsid w:val="008434D8"/>
    <w:rsid w:val="008462E7"/>
    <w:rsid w:val="0085324B"/>
    <w:rsid w:val="00863763"/>
    <w:rsid w:val="0086775C"/>
    <w:rsid w:val="00881E1F"/>
    <w:rsid w:val="00887AE2"/>
    <w:rsid w:val="008930D2"/>
    <w:rsid w:val="0089447C"/>
    <w:rsid w:val="008959E2"/>
    <w:rsid w:val="008A3292"/>
    <w:rsid w:val="008A6663"/>
    <w:rsid w:val="008B1EF2"/>
    <w:rsid w:val="008C2C0A"/>
    <w:rsid w:val="008C4736"/>
    <w:rsid w:val="008D7CBD"/>
    <w:rsid w:val="008F44F4"/>
    <w:rsid w:val="008F4883"/>
    <w:rsid w:val="008F49D6"/>
    <w:rsid w:val="0091016F"/>
    <w:rsid w:val="00915934"/>
    <w:rsid w:val="00916C10"/>
    <w:rsid w:val="009275A6"/>
    <w:rsid w:val="009411B6"/>
    <w:rsid w:val="00944006"/>
    <w:rsid w:val="0094629C"/>
    <w:rsid w:val="00952A72"/>
    <w:rsid w:val="00954F99"/>
    <w:rsid w:val="0097026B"/>
    <w:rsid w:val="00972DBF"/>
    <w:rsid w:val="00977169"/>
    <w:rsid w:val="00982335"/>
    <w:rsid w:val="009857FD"/>
    <w:rsid w:val="00995827"/>
    <w:rsid w:val="009A7FAB"/>
    <w:rsid w:val="009D29B5"/>
    <w:rsid w:val="009D3CCE"/>
    <w:rsid w:val="009E588B"/>
    <w:rsid w:val="009F50A2"/>
    <w:rsid w:val="00A20F90"/>
    <w:rsid w:val="00A21491"/>
    <w:rsid w:val="00A27838"/>
    <w:rsid w:val="00A312A2"/>
    <w:rsid w:val="00A35ED9"/>
    <w:rsid w:val="00A369E1"/>
    <w:rsid w:val="00A50281"/>
    <w:rsid w:val="00A56F1D"/>
    <w:rsid w:val="00A57BFC"/>
    <w:rsid w:val="00A60C8E"/>
    <w:rsid w:val="00A74D81"/>
    <w:rsid w:val="00A87AAF"/>
    <w:rsid w:val="00A905AE"/>
    <w:rsid w:val="00AA1BDD"/>
    <w:rsid w:val="00AA2776"/>
    <w:rsid w:val="00AB2202"/>
    <w:rsid w:val="00AB479E"/>
    <w:rsid w:val="00AB5873"/>
    <w:rsid w:val="00AC2CA4"/>
    <w:rsid w:val="00AC619B"/>
    <w:rsid w:val="00AD71C0"/>
    <w:rsid w:val="00AE0A3C"/>
    <w:rsid w:val="00AF43F5"/>
    <w:rsid w:val="00AF4E71"/>
    <w:rsid w:val="00B049F3"/>
    <w:rsid w:val="00B05241"/>
    <w:rsid w:val="00B05CA4"/>
    <w:rsid w:val="00B05EF2"/>
    <w:rsid w:val="00B12F65"/>
    <w:rsid w:val="00B40343"/>
    <w:rsid w:val="00B50E3E"/>
    <w:rsid w:val="00B62F5E"/>
    <w:rsid w:val="00B71833"/>
    <w:rsid w:val="00B85992"/>
    <w:rsid w:val="00B911B4"/>
    <w:rsid w:val="00B91E69"/>
    <w:rsid w:val="00B937B5"/>
    <w:rsid w:val="00BA375F"/>
    <w:rsid w:val="00BA5E00"/>
    <w:rsid w:val="00BA6384"/>
    <w:rsid w:val="00BA6890"/>
    <w:rsid w:val="00BB3F71"/>
    <w:rsid w:val="00BC3402"/>
    <w:rsid w:val="00BD1023"/>
    <w:rsid w:val="00BD4793"/>
    <w:rsid w:val="00BE4DEE"/>
    <w:rsid w:val="00BE5F53"/>
    <w:rsid w:val="00BF321C"/>
    <w:rsid w:val="00C0558C"/>
    <w:rsid w:val="00C13B4E"/>
    <w:rsid w:val="00C2225C"/>
    <w:rsid w:val="00C32F79"/>
    <w:rsid w:val="00C33AED"/>
    <w:rsid w:val="00C34BE3"/>
    <w:rsid w:val="00C5590C"/>
    <w:rsid w:val="00C56F50"/>
    <w:rsid w:val="00C756C3"/>
    <w:rsid w:val="00C9193E"/>
    <w:rsid w:val="00C91B2F"/>
    <w:rsid w:val="00C95F50"/>
    <w:rsid w:val="00CA0697"/>
    <w:rsid w:val="00CB2A5A"/>
    <w:rsid w:val="00CC4367"/>
    <w:rsid w:val="00CC77A5"/>
    <w:rsid w:val="00CD4ECF"/>
    <w:rsid w:val="00CD5649"/>
    <w:rsid w:val="00CD5EB3"/>
    <w:rsid w:val="00CD6487"/>
    <w:rsid w:val="00CE0E7D"/>
    <w:rsid w:val="00CE5B1D"/>
    <w:rsid w:val="00CE5C2A"/>
    <w:rsid w:val="00D1631F"/>
    <w:rsid w:val="00D202D6"/>
    <w:rsid w:val="00D231CE"/>
    <w:rsid w:val="00D2652A"/>
    <w:rsid w:val="00D35DD5"/>
    <w:rsid w:val="00D43868"/>
    <w:rsid w:val="00D442B1"/>
    <w:rsid w:val="00D5310E"/>
    <w:rsid w:val="00D53A86"/>
    <w:rsid w:val="00D6021F"/>
    <w:rsid w:val="00D60916"/>
    <w:rsid w:val="00D67B0E"/>
    <w:rsid w:val="00D67DEC"/>
    <w:rsid w:val="00D7701A"/>
    <w:rsid w:val="00D845F5"/>
    <w:rsid w:val="00D94DEE"/>
    <w:rsid w:val="00DA12AA"/>
    <w:rsid w:val="00DA3D39"/>
    <w:rsid w:val="00DA57BB"/>
    <w:rsid w:val="00DD5E69"/>
    <w:rsid w:val="00DF7FD3"/>
    <w:rsid w:val="00E23C12"/>
    <w:rsid w:val="00E2622F"/>
    <w:rsid w:val="00E42A45"/>
    <w:rsid w:val="00E53F65"/>
    <w:rsid w:val="00E57347"/>
    <w:rsid w:val="00E66C96"/>
    <w:rsid w:val="00E66CF7"/>
    <w:rsid w:val="00E709EA"/>
    <w:rsid w:val="00E855CF"/>
    <w:rsid w:val="00E912DD"/>
    <w:rsid w:val="00E9521E"/>
    <w:rsid w:val="00EA0FB3"/>
    <w:rsid w:val="00EA44DA"/>
    <w:rsid w:val="00EB10CE"/>
    <w:rsid w:val="00EB7FB0"/>
    <w:rsid w:val="00EC4BE5"/>
    <w:rsid w:val="00EF1A50"/>
    <w:rsid w:val="00F002E8"/>
    <w:rsid w:val="00F004F9"/>
    <w:rsid w:val="00F01498"/>
    <w:rsid w:val="00F10067"/>
    <w:rsid w:val="00F15ADD"/>
    <w:rsid w:val="00F234E6"/>
    <w:rsid w:val="00F2762C"/>
    <w:rsid w:val="00F31898"/>
    <w:rsid w:val="00F371DD"/>
    <w:rsid w:val="00F44CBF"/>
    <w:rsid w:val="00F52EE1"/>
    <w:rsid w:val="00F61316"/>
    <w:rsid w:val="00F6495B"/>
    <w:rsid w:val="00F7187E"/>
    <w:rsid w:val="00F734B8"/>
    <w:rsid w:val="00F7487C"/>
    <w:rsid w:val="00F81EB6"/>
    <w:rsid w:val="00F840CD"/>
    <w:rsid w:val="00F8776E"/>
    <w:rsid w:val="00FA6C44"/>
    <w:rsid w:val="00FB15F0"/>
    <w:rsid w:val="00FB16EE"/>
    <w:rsid w:val="00FB3E82"/>
    <w:rsid w:val="00FB4801"/>
    <w:rsid w:val="00FB49CE"/>
    <w:rsid w:val="00FC568F"/>
    <w:rsid w:val="00FD1CC3"/>
    <w:rsid w:val="00FD2248"/>
    <w:rsid w:val="00FE5349"/>
    <w:rsid w:val="00FE5C54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65"/>
    <w:pPr>
      <w:widowControl w:val="0"/>
      <w:jc w:val="center"/>
    </w:pPr>
  </w:style>
  <w:style w:type="paragraph" w:styleId="1">
    <w:name w:val="heading 1"/>
    <w:basedOn w:val="a"/>
    <w:next w:val="a"/>
    <w:qFormat/>
    <w:rsid w:val="00B12F6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2F6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12F6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12F6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2F6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B12F6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2F6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12F6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1107"/>
    <w:rPr>
      <w:sz w:val="28"/>
    </w:rPr>
  </w:style>
  <w:style w:type="character" w:customStyle="1" w:styleId="40">
    <w:name w:val="Заголовок 4 Знак"/>
    <w:link w:val="4"/>
    <w:rsid w:val="00701107"/>
    <w:rPr>
      <w:sz w:val="28"/>
    </w:rPr>
  </w:style>
  <w:style w:type="paragraph" w:styleId="a3">
    <w:name w:val="header"/>
    <w:basedOn w:val="a"/>
    <w:link w:val="a4"/>
    <w:rsid w:val="00B12F6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12F65"/>
  </w:style>
  <w:style w:type="paragraph" w:styleId="a6">
    <w:name w:val="caption"/>
    <w:basedOn w:val="a"/>
    <w:next w:val="a"/>
    <w:qFormat/>
    <w:rsid w:val="00B12F6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B12F65"/>
    <w:pPr>
      <w:ind w:left="6804"/>
    </w:pPr>
    <w:rPr>
      <w:sz w:val="28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customStyle="1" w:styleId="ConsPlusNormal">
    <w:name w:val="ConsPlusNormal"/>
    <w:uiPriority w:val="99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5B7"/>
  </w:style>
  <w:style w:type="paragraph" w:customStyle="1" w:styleId="ConsPlusNonformat">
    <w:name w:val="ConsPlusNonformat"/>
    <w:uiPriority w:val="99"/>
    <w:rsid w:val="009462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75258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525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01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2C2924"/>
    <w:rPr>
      <w:sz w:val="28"/>
    </w:rPr>
  </w:style>
  <w:style w:type="paragraph" w:styleId="31">
    <w:name w:val="Body Text Indent 3"/>
    <w:basedOn w:val="a"/>
    <w:link w:val="32"/>
    <w:rsid w:val="00592333"/>
    <w:pPr>
      <w:widowControl/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2333"/>
    <w:rPr>
      <w:sz w:val="16"/>
      <w:szCs w:val="16"/>
    </w:rPr>
  </w:style>
  <w:style w:type="paragraph" w:customStyle="1" w:styleId="10">
    <w:name w:val="Обычный1"/>
    <w:rsid w:val="00995827"/>
    <w:rPr>
      <w:snapToGrid w:val="0"/>
    </w:rPr>
  </w:style>
  <w:style w:type="paragraph" w:styleId="ac">
    <w:name w:val="Body Text"/>
    <w:basedOn w:val="a"/>
    <w:link w:val="ad"/>
    <w:uiPriority w:val="99"/>
    <w:semiHidden/>
    <w:unhideWhenUsed/>
    <w:rsid w:val="005B731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B7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F575CB2FBEBEFC2AD24DD97F23114E39A0EE4C593FC46B5CF308EBC91A54057FE7ED9436FD19F2AB09E7Bo3E7J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6657</_dlc_DocId>
    <_dlc_DocIdUrl xmlns="746016b1-ecc9-410e-95eb-a13f7eb3881b">
      <Url>http://port.admnsk.ru/sites/main/sovet/_layouts/DocIdRedir.aspx?ID=6KDV5W64NSFS-390-6657</Url>
      <Description>6KDV5W64NSFS-390-66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565A-5CA5-402D-9B65-1E75DFE8D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C19DE-9840-4C6D-A801-7056E068AB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710C47-7F33-47AA-A640-12490EB48FAC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D77C6C09-B1DD-4D1E-883D-64675734A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383BAB-C18F-428E-B13E-DC3A0CDA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5799</Words>
  <Characters>40599</Characters>
  <Application>Microsoft Office Word</Application>
  <DocSecurity>0</DocSecurity>
  <Lines>3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46306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75CB2FBEBEFC2AD24DD97F23114E39A0EE4C593FC46B5CF308EBC91A54057FE7ED9436FD19F2AB09E7Bo3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Антоненко Екатерина Анатольевна</cp:lastModifiedBy>
  <cp:revision>6</cp:revision>
  <cp:lastPrinted>2014-12-26T09:54:00Z</cp:lastPrinted>
  <dcterms:created xsi:type="dcterms:W3CDTF">2014-12-24T07:39:00Z</dcterms:created>
  <dcterms:modified xsi:type="dcterms:W3CDTF">2018-08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display_urn:schemas-microsoft-com:office:office#Editor">
    <vt:lpwstr>Кушнаренко Светлана Сергеевна</vt:lpwstr>
  </property>
  <property fmtid="{D5CDD505-2E9C-101B-9397-08002B2CF9AE}" pid="4" name="xd_Signature">
    <vt:lpwstr/>
  </property>
  <property fmtid="{D5CDD505-2E9C-101B-9397-08002B2CF9AE}" pid="5" name="Order">
    <vt:lpwstr>800.0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A645B26D705C1E4287E0552777E428E2</vt:lpwstr>
  </property>
  <property fmtid="{D5CDD505-2E9C-101B-9397-08002B2CF9AE}" pid="9" name="_dlc_DocIdItemGuid">
    <vt:lpwstr>db750a2b-5ecd-4bea-843b-92acb723199b</vt:lpwstr>
  </property>
</Properties>
</file>